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AD820" w14:textId="77777777" w:rsidR="00FB7B82" w:rsidRPr="00262644" w:rsidRDefault="00DF4842" w:rsidP="00262644">
      <w:pPr>
        <w:spacing w:after="0" w:line="240" w:lineRule="auto"/>
        <w:ind w:right="-31" w:hanging="142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2644">
        <w:rPr>
          <w:rFonts w:ascii="Times New Roman" w:hAnsi="Times New Roman"/>
          <w:sz w:val="30"/>
          <w:szCs w:val="30"/>
        </w:rPr>
        <w:t>Приложение</w:t>
      </w:r>
    </w:p>
    <w:p w14:paraId="7DD20808" w14:textId="77777777"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14:paraId="7D8B14E3" w14:textId="77777777" w:rsidR="004E28F8" w:rsidRPr="00262644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 xml:space="preserve">Информация </w:t>
      </w:r>
      <w:r w:rsidR="00035FFE" w:rsidRPr="00262644">
        <w:rPr>
          <w:rFonts w:ascii="Times New Roman" w:hAnsi="Times New Roman"/>
          <w:bCs/>
          <w:sz w:val="32"/>
          <w:szCs w:val="32"/>
        </w:rPr>
        <w:t>о</w:t>
      </w:r>
      <w:r w:rsidR="00702858" w:rsidRPr="00262644">
        <w:rPr>
          <w:rFonts w:ascii="Times New Roman" w:hAnsi="Times New Roman"/>
          <w:bCs/>
          <w:sz w:val="32"/>
          <w:szCs w:val="32"/>
        </w:rPr>
        <w:t>б</w:t>
      </w:r>
      <w:r w:rsidR="00035FFE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DA38E5" w:rsidRPr="00262644">
        <w:rPr>
          <w:rFonts w:ascii="Times New Roman" w:hAnsi="Times New Roman"/>
          <w:bCs/>
          <w:sz w:val="32"/>
          <w:szCs w:val="32"/>
        </w:rPr>
        <w:t xml:space="preserve">условиях и стоимости </w:t>
      </w:r>
      <w:r w:rsidR="003974C2" w:rsidRPr="00262644">
        <w:rPr>
          <w:rFonts w:ascii="Times New Roman" w:hAnsi="Times New Roman"/>
          <w:bCs/>
          <w:sz w:val="32"/>
          <w:szCs w:val="32"/>
        </w:rPr>
        <w:t xml:space="preserve">предоставления </w:t>
      </w:r>
      <w:r w:rsidR="00DF4842" w:rsidRPr="00262644">
        <w:rPr>
          <w:rFonts w:ascii="Times New Roman" w:hAnsi="Times New Roman"/>
          <w:bCs/>
          <w:sz w:val="32"/>
          <w:szCs w:val="32"/>
        </w:rPr>
        <w:t>банками</w:t>
      </w:r>
    </w:p>
    <w:p w14:paraId="5BAD3D94" w14:textId="2C6FBC7A" w:rsidR="00C06031" w:rsidRPr="00262644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>платежных терминалов организациям торговли (сервиса)</w:t>
      </w:r>
      <w:r w:rsidR="00DF4842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6764CB" w:rsidRPr="00262644">
        <w:rPr>
          <w:rFonts w:ascii="Times New Roman" w:hAnsi="Times New Roman"/>
          <w:bCs/>
          <w:sz w:val="32"/>
          <w:szCs w:val="32"/>
        </w:rPr>
        <w:t>на 01.</w:t>
      </w:r>
      <w:r w:rsidR="002B0E80" w:rsidRPr="00262644">
        <w:rPr>
          <w:rFonts w:ascii="Times New Roman" w:hAnsi="Times New Roman"/>
          <w:bCs/>
          <w:sz w:val="32"/>
          <w:szCs w:val="32"/>
        </w:rPr>
        <w:t>01</w:t>
      </w:r>
      <w:r w:rsidR="006764CB" w:rsidRPr="00262644">
        <w:rPr>
          <w:rFonts w:ascii="Times New Roman" w:hAnsi="Times New Roman"/>
          <w:bCs/>
          <w:sz w:val="32"/>
          <w:szCs w:val="32"/>
        </w:rPr>
        <w:t>.2</w:t>
      </w:r>
      <w:r w:rsidR="00565182" w:rsidRPr="00262644">
        <w:rPr>
          <w:rFonts w:ascii="Times New Roman" w:hAnsi="Times New Roman"/>
          <w:bCs/>
          <w:sz w:val="32"/>
          <w:szCs w:val="32"/>
        </w:rPr>
        <w:t>020</w:t>
      </w:r>
    </w:p>
    <w:p w14:paraId="20202D03" w14:textId="77777777"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14:paraId="28015B3B" w14:textId="77777777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6B8231" w14:textId="77777777"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06E4AD2" w14:textId="77777777"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393CE5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14:paraId="78E1F887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14:paraId="10083CFF" w14:textId="77777777"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8B01F" w14:textId="77777777"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14:paraId="7929528D" w14:textId="77777777"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0DB64" w14:textId="77777777"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FD6205" w14:textId="77777777"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14:paraId="74A639B9" w14:textId="77777777"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FE4C36" w:rsidRPr="008143C0" w14:paraId="510615A6" w14:textId="77777777" w:rsidTr="004B3EAE">
        <w:trPr>
          <w:trHeight w:val="1370"/>
        </w:trPr>
        <w:tc>
          <w:tcPr>
            <w:tcW w:w="2835" w:type="dxa"/>
            <w:vMerge w:val="restart"/>
          </w:tcPr>
          <w:p w14:paraId="5715A4FF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7BE2C" w14:textId="77777777" w:rsidR="00FE4C36" w:rsidRPr="00EA2F07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14:paraId="4AF7A1A2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0A33D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31767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5A5C1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54C711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58482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944F3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6C9F6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EB83B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DEB5C7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0875C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595D6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1FC2D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3FE21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8D8CE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2461B" w14:textId="77777777" w:rsidR="00FE4C36" w:rsidRDefault="00FE4C36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84988" w14:textId="77777777" w:rsidR="00FE4C36" w:rsidRPr="00375837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6D9CA70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C37F0F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69244277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F16D06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9460551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E46BE9B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B0B1367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2F4411E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72E88E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6503C1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1E3A84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5B78C9C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D99E80E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4684171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EA37C85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0ECC672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685CBDF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5EAF64A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F74B46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70FA6D3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7FEA2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C46E3E2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76A14FC2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57DACA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556127" w14:textId="77777777" w:rsidR="00FE4C36" w:rsidRPr="000C7158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7CF0E2" w14:textId="77777777" w:rsidR="00FE4C36" w:rsidRPr="000052F5" w:rsidRDefault="00FE4C36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052F5">
              <w:rPr>
                <w:rFonts w:ascii="Times New Roman" w:hAnsi="Times New Roman"/>
                <w:sz w:val="20"/>
                <w:szCs w:val="20"/>
              </w:rPr>
              <w:t>Ingenico ICT220 (GPRS/Ethernet/ Modem) с пин-падом Ingenico IPP220 Contactless (стационарный бесконтактный</w:t>
            </w:r>
            <w:r w:rsidRPr="000052F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B31CE2B" w14:textId="77777777" w:rsidR="00FE4C36" w:rsidRPr="000052F5" w:rsidRDefault="00FE4C36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0BF06B7" w14:textId="77777777" w:rsidR="00FE4C36" w:rsidRPr="001271C9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0B714BB6" w14:textId="77777777" w:rsidR="00FE4C36" w:rsidRPr="001271C9" w:rsidRDefault="00FE4C36" w:rsidP="00E10838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560516B" w14:textId="77777777" w:rsidR="00FE4C36" w:rsidRDefault="00FE4C36" w:rsidP="00E10838">
            <w:pPr>
              <w:spacing w:before="60"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0,8% - по карточкам</w:t>
            </w:r>
          </w:p>
          <w:p w14:paraId="55D6029D" w14:textId="45FCF3DE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Беларусбанк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банка при условии подключения к пакету услуг </w:t>
            </w:r>
            <w:r w:rsidR="00262644"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Торговый</w:t>
            </w:r>
            <w:r w:rsidR="00262644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E2F1422" w14:textId="7E3DF1FB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 инкассации (при ее наличии) на счета, открытые в банке;</w:t>
            </w:r>
          </w:p>
          <w:p w14:paraId="0F9FEC0A" w14:textId="77777777" w:rsidR="00FE4C36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3F2420B0" w14:textId="1ED5EADD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 (или) инкассации (при ее наличии) на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чета, открытые в других банках;</w:t>
            </w:r>
          </w:p>
          <w:p w14:paraId="6806CC96" w14:textId="77777777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14:paraId="787949CB" w14:textId="67E38FB9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</w:tcPr>
          <w:p w14:paraId="6010F571" w14:textId="77777777" w:rsidR="00FE4C36" w:rsidRDefault="00FE4C36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4E445" w14:textId="77777777" w:rsidR="00FE4C36" w:rsidRPr="00B95A1E" w:rsidRDefault="00FE4C36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21D5D3FB" w14:textId="77777777" w:rsidR="00FE4C36" w:rsidRPr="00B95A1E" w:rsidRDefault="00FE4C36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1FE68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F9946D" w14:textId="77777777" w:rsidR="00FE4C36" w:rsidRDefault="00FE4C3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FFFBA" w14:textId="77777777" w:rsidR="00FE4C36" w:rsidRPr="001271C9" w:rsidRDefault="00FE4C36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24C26" w14:textId="77777777" w:rsidR="00FE4C36" w:rsidRDefault="00FE4C36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6CF035E1" w14:textId="1C750A7C" w:rsidR="00FE4C36" w:rsidRDefault="00FE4C36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  <w:p w14:paraId="511FE7F9" w14:textId="767CF988" w:rsidR="00FE4C36" w:rsidRDefault="00FE4C36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7 20</w:t>
            </w:r>
          </w:p>
          <w:p w14:paraId="564FDE0A" w14:textId="77777777" w:rsidR="00FE4C36" w:rsidRPr="00AB48C6" w:rsidRDefault="00FE4C36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FE4C36" w:rsidRPr="008143C0" w14:paraId="0525EF1A" w14:textId="77777777" w:rsidTr="00E10838">
        <w:trPr>
          <w:trHeight w:val="485"/>
        </w:trPr>
        <w:tc>
          <w:tcPr>
            <w:tcW w:w="2835" w:type="dxa"/>
            <w:vMerge/>
          </w:tcPr>
          <w:p w14:paraId="71797059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D7E783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97D0F" w14:textId="77777777" w:rsidR="00FE4C36" w:rsidRPr="00221D7E" w:rsidRDefault="00FE4C36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F7493" w14:textId="77777777" w:rsidR="00FE4C36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E22C8FB" w14:textId="0FD8559D" w:rsidR="00FE4C36" w:rsidRPr="001271C9" w:rsidRDefault="00FE4C36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r w:rsidR="00E10838">
              <w:rPr>
                <w:rFonts w:ascii="Times New Roman" w:hAnsi="Times New Roman"/>
                <w:sz w:val="20"/>
                <w:szCs w:val="20"/>
              </w:rPr>
              <w:t>.</w:t>
            </w:r>
            <w:r w:rsidR="002A3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8541F0" w14:textId="77777777" w:rsidR="00FE4C36" w:rsidRPr="0018741C" w:rsidRDefault="00FE4C36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E3F7EA9" w14:textId="77777777" w:rsidR="00FE4C36" w:rsidRPr="00B95A1E" w:rsidRDefault="00FE4C36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EAF781" w14:textId="77777777" w:rsidR="00FE4C36" w:rsidRPr="00F14E7B" w:rsidRDefault="00FE4C36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C36" w:rsidRPr="008143C0" w14:paraId="6B570A1B" w14:textId="77777777" w:rsidTr="002F7C70">
        <w:trPr>
          <w:trHeight w:val="410"/>
        </w:trPr>
        <w:tc>
          <w:tcPr>
            <w:tcW w:w="2835" w:type="dxa"/>
            <w:vMerge/>
          </w:tcPr>
          <w:p w14:paraId="1B5266C1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3CB754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30C1938" w14:textId="47351A45" w:rsidR="00FE4C36" w:rsidRPr="00565182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(переносной бесконтактный)</w:t>
            </w:r>
          </w:p>
        </w:tc>
        <w:tc>
          <w:tcPr>
            <w:tcW w:w="1843" w:type="dxa"/>
          </w:tcPr>
          <w:p w14:paraId="623051E8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72C325F1" w14:textId="7777777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439387A3" w14:textId="77777777" w:rsidR="00FE4C36" w:rsidRPr="0018741C" w:rsidRDefault="00FE4C36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C74013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F1D3CC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2C8375FF" w14:textId="77777777" w:rsidTr="00E10838">
        <w:trPr>
          <w:trHeight w:val="569"/>
        </w:trPr>
        <w:tc>
          <w:tcPr>
            <w:tcW w:w="2835" w:type="dxa"/>
            <w:vMerge/>
          </w:tcPr>
          <w:p w14:paraId="052B9537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080591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CA7A6B" w14:textId="77777777" w:rsidR="00FE4C36" w:rsidRPr="00221D7E" w:rsidRDefault="00FE4C36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746B1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3F77368" w14:textId="6896C33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A3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130DB6" w14:textId="77777777" w:rsidR="00FE4C36" w:rsidRPr="0018741C" w:rsidRDefault="00FE4C36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101CA0C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B0FA69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5228A71D" w14:textId="77777777" w:rsidTr="00E10838">
        <w:trPr>
          <w:trHeight w:val="1414"/>
        </w:trPr>
        <w:tc>
          <w:tcPr>
            <w:tcW w:w="2835" w:type="dxa"/>
            <w:vMerge/>
          </w:tcPr>
          <w:p w14:paraId="4A52882F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3F5707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889D7" w14:textId="5B3DABF8" w:rsidR="00FE4C36" w:rsidRPr="00565182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бесконтактный с автоадаптером)</w:t>
            </w:r>
          </w:p>
        </w:tc>
        <w:tc>
          <w:tcPr>
            <w:tcW w:w="1843" w:type="dxa"/>
          </w:tcPr>
          <w:p w14:paraId="53BD47D7" w14:textId="77777777" w:rsidR="00FE4C36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C9CD78C" w14:textId="213D9D03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4C9F74C" w14:textId="77777777" w:rsidR="00FE4C36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805D28E" w14:textId="1F79F573" w:rsidR="00FE4C36" w:rsidRPr="001271C9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326B4A02" w14:textId="7777777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02FFF3" w14:textId="77777777" w:rsidR="00FE4C36" w:rsidRPr="0018741C" w:rsidRDefault="00FE4C36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321E338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16C24C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7AB95ED5" w14:textId="77777777" w:rsidTr="00113864">
        <w:trPr>
          <w:trHeight w:val="534"/>
        </w:trPr>
        <w:tc>
          <w:tcPr>
            <w:tcW w:w="2835" w:type="dxa"/>
            <w:vMerge/>
          </w:tcPr>
          <w:p w14:paraId="407526E2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6185B7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D53A09C" w14:textId="26905043" w:rsidR="00FE4C36" w:rsidRPr="000C7158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Интеллектуальный пин-пад Ingenico 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>320</w:t>
            </w:r>
            <w:r w:rsidRPr="001F2730">
              <w:rPr>
                <w:rFonts w:ascii="Times New Roman" w:hAnsi="Times New Roman"/>
                <w:sz w:val="20"/>
                <w:szCs w:val="20"/>
              </w:rPr>
              <w:t xml:space="preserve"> (бесконтактный для реализации решения TRPOS)</w:t>
            </w:r>
          </w:p>
        </w:tc>
        <w:tc>
          <w:tcPr>
            <w:tcW w:w="1843" w:type="dxa"/>
          </w:tcPr>
          <w:p w14:paraId="6C45666C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3D7730B3" w14:textId="503DB700" w:rsidR="00FE4C36" w:rsidRPr="001271C9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,40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2094196C" w14:textId="7777777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A00844" w14:textId="77777777" w:rsidR="00FE4C36" w:rsidRPr="0018741C" w:rsidRDefault="00FE4C36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6A1635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E2D2AF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6472BA3A" w14:textId="77777777" w:rsidTr="00113864">
        <w:trPr>
          <w:trHeight w:val="534"/>
        </w:trPr>
        <w:tc>
          <w:tcPr>
            <w:tcW w:w="2835" w:type="dxa"/>
            <w:vMerge/>
          </w:tcPr>
          <w:p w14:paraId="34781AB9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60318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D1B265" w14:textId="77777777" w:rsidR="00FE4C36" w:rsidRPr="001F2730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59E24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D1061E6" w14:textId="56829B54" w:rsidR="00FE4C36" w:rsidRPr="001271C9" w:rsidRDefault="00FE4C36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A3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2888A58C" w14:textId="77777777" w:rsidR="00FE4C36" w:rsidRPr="0018741C" w:rsidRDefault="00FE4C36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43C267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85BB64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1E7640" w14:paraId="6A46B7E2" w14:textId="77777777" w:rsidTr="00754D95">
        <w:trPr>
          <w:trHeight w:val="420"/>
        </w:trPr>
        <w:tc>
          <w:tcPr>
            <w:tcW w:w="2835" w:type="dxa"/>
            <w:vMerge/>
          </w:tcPr>
          <w:p w14:paraId="205F272D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6EB698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0C014" w14:textId="0A940E17" w:rsidR="00FE4C36" w:rsidRPr="00FE4C36" w:rsidRDefault="00FE4C36" w:rsidP="00DF5B5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873F2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 xml:space="preserve">52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B50" w:rsidRPr="001F2730">
              <w:rPr>
                <w:rFonts w:ascii="Times New Roman" w:hAnsi="Times New Roman"/>
                <w:sz w:val="20"/>
                <w:szCs w:val="20"/>
              </w:rPr>
              <w:t>Contactless</w:t>
            </w:r>
            <w:r w:rsidR="00DF5B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з пин-пада (стационарный, бесконтактный ) </w:t>
            </w:r>
          </w:p>
        </w:tc>
        <w:tc>
          <w:tcPr>
            <w:tcW w:w="1843" w:type="dxa"/>
          </w:tcPr>
          <w:p w14:paraId="4855A937" w14:textId="1223FBF0" w:rsidR="00FE4C36" w:rsidRPr="00FE4C36" w:rsidRDefault="00FE4C36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94976AE" w14:textId="06119375" w:rsidR="00FE4C36" w:rsidRPr="00FE4C36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</w:tc>
        <w:tc>
          <w:tcPr>
            <w:tcW w:w="1842" w:type="dxa"/>
            <w:vMerge/>
          </w:tcPr>
          <w:p w14:paraId="325AA091" w14:textId="3370C462" w:rsidR="00FE4C36" w:rsidRPr="001271C9" w:rsidRDefault="00FE4C36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9CEACB9" w14:textId="77777777" w:rsidR="00FE4C36" w:rsidRPr="001E7640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8C50B13" w14:textId="77777777" w:rsidR="00FE4C36" w:rsidRPr="00382C18" w:rsidRDefault="00FE4C36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1537A8" w14:paraId="1093653A" w14:textId="77777777" w:rsidTr="00113864">
        <w:trPr>
          <w:trHeight w:val="420"/>
        </w:trPr>
        <w:tc>
          <w:tcPr>
            <w:tcW w:w="2835" w:type="dxa"/>
            <w:vMerge/>
          </w:tcPr>
          <w:p w14:paraId="5C4CAB6F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59A103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897504" w14:textId="77777777" w:rsidR="00FE4C36" w:rsidRPr="00702858" w:rsidRDefault="00FE4C36" w:rsidP="00754D95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POS 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P750x Bluetooth Contactless (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S/Android)</w:t>
            </w:r>
          </w:p>
          <w:p w14:paraId="7D82A1D7" w14:textId="77777777" w:rsidR="00FE4C36" w:rsidRPr="00702858" w:rsidRDefault="00FE4C36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787A653" w14:textId="723B50DD" w:rsidR="00FE4C36" w:rsidRPr="00754D95" w:rsidRDefault="00FE4C36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A048350" w14:textId="6C4BC369" w:rsidR="00FE4C36" w:rsidRPr="00754D95" w:rsidRDefault="00FE4C36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</w:t>
            </w:r>
            <w:r w:rsidR="00DF5B50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14:paraId="0F18F525" w14:textId="77777777" w:rsidR="001537A8" w:rsidRDefault="00FE4C36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</w:t>
            </w:r>
            <w:r w:rsidR="001537A8">
              <w:rPr>
                <w:rFonts w:ascii="Times New Roman" w:hAnsi="Times New Roman"/>
                <w:sz w:val="20"/>
                <w:szCs w:val="20"/>
              </w:rPr>
              <w:t xml:space="preserve"> при условии подключения к пакету услуг ”Развитие“;</w:t>
            </w:r>
          </w:p>
          <w:p w14:paraId="2A2E60A4" w14:textId="0CBFC82C" w:rsidR="00FE4C36" w:rsidRPr="00FE4C36" w:rsidRDefault="001537A8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</w:tc>
        <w:tc>
          <w:tcPr>
            <w:tcW w:w="1843" w:type="dxa"/>
            <w:vMerge/>
          </w:tcPr>
          <w:p w14:paraId="503E3F7B" w14:textId="77777777" w:rsidR="00FE4C36" w:rsidRPr="001537A8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162B98" w14:textId="77777777" w:rsidR="00FE4C36" w:rsidRPr="001537A8" w:rsidRDefault="00FE4C36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D95" w:rsidRPr="008143C0" w14:paraId="506EADA8" w14:textId="77777777" w:rsidTr="00113864">
        <w:trPr>
          <w:trHeight w:val="636"/>
        </w:trPr>
        <w:tc>
          <w:tcPr>
            <w:tcW w:w="2835" w:type="dxa"/>
            <w:vMerge/>
          </w:tcPr>
          <w:p w14:paraId="36094D17" w14:textId="77777777" w:rsidR="00754D95" w:rsidRPr="001537A8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DDF4C17" w14:textId="77777777" w:rsidR="00754D95" w:rsidRPr="002E2AE4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14:paraId="1A76D4F1" w14:textId="205C35B4" w:rsidR="00754D95" w:rsidRPr="00B21CB2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g7 (GSM, переносной терминал</w:t>
            </w:r>
            <w:r w:rsidR="008E40C2">
              <w:rPr>
                <w:rFonts w:ascii="Times New Roman" w:hAnsi="Times New Roman"/>
                <w:sz w:val="20"/>
                <w:szCs w:val="20"/>
              </w:rPr>
              <w:t>, бесконтактный</w:t>
            </w:r>
            <w:r w:rsidRPr="00C658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BD3D912" w14:textId="77777777" w:rsidR="00754D95" w:rsidRPr="00A1228B" w:rsidRDefault="00754D95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3B783B" w14:textId="77777777" w:rsidR="00754D95" w:rsidRPr="001271C9" w:rsidRDefault="00754D9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9805078" w14:textId="77777777" w:rsidR="00754D95" w:rsidRPr="001271C9" w:rsidRDefault="00754D95" w:rsidP="002626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14:paraId="67F24234" w14:textId="03AD742F" w:rsidR="00B1734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,8% - по карточкам</w:t>
            </w:r>
          </w:p>
          <w:p w14:paraId="53E2AC37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Беларусбанк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банка при условии подключения к пакету услуг «Торговый»;</w:t>
            </w:r>
          </w:p>
          <w:p w14:paraId="39F5A654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 инкассации (при ее наличии) на счета, открытые в банке;</w:t>
            </w:r>
          </w:p>
          <w:p w14:paraId="1FFAB105" w14:textId="77777777" w:rsidR="00B1734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6F65D1BF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 (или)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кассации (при ее наличии) на счета, открытые в других банках;</w:t>
            </w:r>
          </w:p>
          <w:p w14:paraId="302C90C9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14:paraId="779C0E44" w14:textId="38BB475C" w:rsidR="00754D95" w:rsidRDefault="00B1734D" w:rsidP="00B1734D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8DC49D4" w14:textId="77777777" w:rsidR="00754D95" w:rsidRPr="00B95A1E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lastRenderedPageBreak/>
              <w:t>OOO ”Туссон“</w:t>
            </w:r>
          </w:p>
        </w:tc>
        <w:tc>
          <w:tcPr>
            <w:tcW w:w="1984" w:type="dxa"/>
            <w:vMerge w:val="restart"/>
          </w:tcPr>
          <w:p w14:paraId="76091F0E" w14:textId="77777777" w:rsidR="00754D95" w:rsidRDefault="00754D95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96282" w14:textId="77777777" w:rsidR="00754D95" w:rsidRPr="001271C9" w:rsidRDefault="00754D95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14:paraId="3844E9F9" w14:textId="77777777" w:rsidR="00754D95" w:rsidRDefault="00754D95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46D0B9A4" w14:textId="77777777" w:rsidR="00754D95" w:rsidRDefault="00754D95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754D95" w:rsidRPr="008143C0" w14:paraId="42D08084" w14:textId="77777777" w:rsidTr="00113864">
        <w:trPr>
          <w:trHeight w:val="636"/>
        </w:trPr>
        <w:tc>
          <w:tcPr>
            <w:tcW w:w="2835" w:type="dxa"/>
            <w:vMerge/>
          </w:tcPr>
          <w:p w14:paraId="4108E125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B21D7D" w14:textId="77777777" w:rsidR="00754D95" w:rsidRPr="00A1228B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21FE1B" w14:textId="77777777" w:rsidR="00754D95" w:rsidRPr="00C658C1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E2667" w14:textId="77777777" w:rsidR="00754D95" w:rsidRPr="00771C29" w:rsidRDefault="00754D9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0EB41A08" w14:textId="77777777" w:rsidR="00754D95" w:rsidRDefault="00754D95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E576BDD" w14:textId="77777777" w:rsidR="00754D95" w:rsidRPr="001271C9" w:rsidRDefault="00754D95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14:paraId="6AD1D7A5" w14:textId="77777777" w:rsidR="00754D95" w:rsidRDefault="00754D9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AD765" w14:textId="77777777" w:rsidR="00754D95" w:rsidRPr="00A1228B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35FA4F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3C3010AE" w14:textId="77777777" w:rsidTr="00262644">
        <w:trPr>
          <w:trHeight w:val="456"/>
        </w:trPr>
        <w:tc>
          <w:tcPr>
            <w:tcW w:w="2835" w:type="dxa"/>
            <w:vMerge/>
          </w:tcPr>
          <w:p w14:paraId="53DF1D4C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73C22E" w14:textId="77777777" w:rsidR="00754D95" w:rsidRPr="00A1228B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0ED22D2" w14:textId="515E0E6C" w:rsidR="00754D95" w:rsidRPr="006519B4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c5 (GSM/ETH, стационарный терминал</w:t>
            </w:r>
            <w:r w:rsidR="00B1734D">
              <w:rPr>
                <w:rFonts w:ascii="Times New Roman" w:hAnsi="Times New Roman"/>
                <w:sz w:val="20"/>
                <w:szCs w:val="20"/>
              </w:rPr>
              <w:t>, бесконтактный</w:t>
            </w:r>
            <w:r w:rsidRPr="00C658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45DB066" w14:textId="77777777" w:rsidR="00754D95" w:rsidRDefault="00754D9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6AC1A38D" w14:textId="2C19C1C7" w:rsidR="00754D95" w:rsidRPr="001271C9" w:rsidRDefault="00754D9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1AC3BF4" w14:textId="77777777" w:rsidR="00754D95" w:rsidRDefault="00754D9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84D069" w14:textId="77777777" w:rsidR="00754D95" w:rsidRPr="00A1228B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3C4500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7D274631" w14:textId="77777777" w:rsidTr="00113864">
        <w:trPr>
          <w:trHeight w:val="636"/>
        </w:trPr>
        <w:tc>
          <w:tcPr>
            <w:tcW w:w="2835" w:type="dxa"/>
            <w:vMerge/>
          </w:tcPr>
          <w:p w14:paraId="1AFCAA78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248D77" w14:textId="77777777" w:rsidR="00754D95" w:rsidRPr="00A1228B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540033" w14:textId="77777777" w:rsidR="00754D95" w:rsidRPr="00C658C1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986292" w14:textId="77777777" w:rsidR="00754D95" w:rsidRPr="001271C9" w:rsidRDefault="00754D9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4D0A3DCD" w14:textId="77777777" w:rsidR="00754D95" w:rsidRDefault="00754D95" w:rsidP="0098492A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1CF1B53F" w14:textId="77777777" w:rsidR="00754D95" w:rsidRPr="001271C9" w:rsidRDefault="00754D95" w:rsidP="0098492A">
            <w:pPr>
              <w:spacing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4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14:paraId="7FC2E835" w14:textId="77777777" w:rsidR="00754D95" w:rsidRDefault="00754D9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532D8A" w14:textId="77777777" w:rsidR="00754D95" w:rsidRPr="00A1228B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0703BD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67F17711" w14:textId="77777777" w:rsidTr="00113864">
        <w:trPr>
          <w:trHeight w:val="1570"/>
        </w:trPr>
        <w:tc>
          <w:tcPr>
            <w:tcW w:w="2835" w:type="dxa"/>
            <w:vMerge/>
          </w:tcPr>
          <w:p w14:paraId="66BCD284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E4F096" w14:textId="77777777" w:rsidR="00754D95" w:rsidRDefault="00754D95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EE9425" w14:textId="1066C346" w:rsidR="00754D95" w:rsidRPr="00074F22" w:rsidRDefault="00754D95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 xml:space="preserve">Spire SPp30 (ETH, </w:t>
            </w:r>
            <w:r w:rsidR="00B1734D">
              <w:rPr>
                <w:rFonts w:ascii="Times New Roman" w:hAnsi="Times New Roman"/>
                <w:sz w:val="20"/>
                <w:szCs w:val="20"/>
              </w:rPr>
              <w:t xml:space="preserve">бесконтактный </w:t>
            </w:r>
            <w:r w:rsidRPr="00C658C1">
              <w:rPr>
                <w:rFonts w:ascii="Times New Roman" w:hAnsi="Times New Roman"/>
                <w:sz w:val="20"/>
                <w:szCs w:val="20"/>
              </w:rPr>
              <w:t>для интеграции с контрольно-кассовыми аппаратами)</w:t>
            </w:r>
          </w:p>
        </w:tc>
        <w:tc>
          <w:tcPr>
            <w:tcW w:w="1843" w:type="dxa"/>
          </w:tcPr>
          <w:p w14:paraId="14B6076A" w14:textId="77777777" w:rsidR="00754D95" w:rsidRDefault="00754D9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26473B49" w14:textId="77777777" w:rsidR="00754D95" w:rsidRDefault="00754D95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BA27D4" w14:textId="77777777" w:rsidR="00754D95" w:rsidRPr="001271C9" w:rsidRDefault="00754D95" w:rsidP="00262644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196AE5C" w14:textId="77777777" w:rsidR="00754D95" w:rsidRPr="00C6436B" w:rsidRDefault="00754D95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ABB7B2" w14:textId="77777777" w:rsidR="00754D95" w:rsidRDefault="00754D95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2B2EAF3" w14:textId="77777777" w:rsidR="00754D95" w:rsidRDefault="00754D95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4EC4A77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61033B65" w14:textId="77777777" w:rsidTr="00FE4C36">
        <w:trPr>
          <w:trHeight w:val="679"/>
        </w:trPr>
        <w:tc>
          <w:tcPr>
            <w:tcW w:w="2835" w:type="dxa"/>
            <w:vMerge/>
          </w:tcPr>
          <w:p w14:paraId="3571BE17" w14:textId="77777777" w:rsidR="00754D95" w:rsidRPr="003211C0" w:rsidRDefault="00754D9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9635F2" w14:textId="77777777" w:rsidR="00754D95" w:rsidRPr="002F7C70" w:rsidRDefault="00754D95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5" w:type="dxa"/>
          </w:tcPr>
          <w:p w14:paraId="08A06A98" w14:textId="77777777" w:rsidR="00754D95" w:rsidRPr="00382C18" w:rsidRDefault="00754D95" w:rsidP="00BC441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C4416">
              <w:rPr>
                <w:rFonts w:ascii="Times New Roman" w:hAnsi="Times New Roman"/>
                <w:sz w:val="20"/>
                <w:szCs w:val="20"/>
              </w:rPr>
              <w:t>Терминал SPECTRA T1000 (без пин-пада, бесконтакт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D260F5B" w14:textId="77777777" w:rsidR="00754D95" w:rsidRDefault="00754D95" w:rsidP="007B2EC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7B2ECB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827CA23" w14:textId="77777777" w:rsidR="00754D95" w:rsidRDefault="00754D95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79825D67" w14:textId="77777777" w:rsidR="00754D95" w:rsidRDefault="00754D95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463D91" w14:textId="77777777" w:rsidR="00754D95" w:rsidRPr="002F7C70" w:rsidRDefault="00754D95" w:rsidP="007B2ECB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4" w:type="dxa"/>
          </w:tcPr>
          <w:p w14:paraId="36B4B4F9" w14:textId="77777777" w:rsidR="00754D95" w:rsidRPr="0098492A" w:rsidRDefault="00754D9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8F915E" w14:textId="77777777" w:rsidR="00754D95" w:rsidRPr="0098492A" w:rsidRDefault="00754D9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C8A5FB" w14:textId="77777777" w:rsidR="00754D95" w:rsidRDefault="00754D95" w:rsidP="007B5B64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07945811" w14:textId="77777777" w:rsidR="00754D95" w:rsidRPr="0098492A" w:rsidRDefault="00754D9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18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07B1E" w:rsidRPr="008143C0" w14:paraId="2C76D865" w14:textId="77777777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14:paraId="540A8CDF" w14:textId="77777777" w:rsidR="00907B1E" w:rsidRPr="003211C0" w:rsidRDefault="00907B1E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B3887" w14:textId="77777777" w:rsidR="00907B1E" w:rsidRPr="001811B8" w:rsidRDefault="00907B1E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1811B8">
              <w:rPr>
                <w:rFonts w:ascii="Times New Roman" w:hAnsi="Times New Roman"/>
                <w:sz w:val="20"/>
                <w:szCs w:val="20"/>
              </w:rPr>
              <w:t>”Транзакционные решения“</w:t>
            </w:r>
          </w:p>
        </w:tc>
        <w:tc>
          <w:tcPr>
            <w:tcW w:w="1985" w:type="dxa"/>
          </w:tcPr>
          <w:p w14:paraId="16447401" w14:textId="77777777" w:rsidR="00907B1E" w:rsidRPr="00382C18" w:rsidRDefault="00907B1E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14:paraId="5B22FF7C" w14:textId="11272949" w:rsidR="00907B1E" w:rsidRPr="00382C18" w:rsidRDefault="00907B1E" w:rsidP="0026264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Spire spm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бесконтактный) 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  <w:p w14:paraId="68B02FEE" w14:textId="276BF268" w:rsidR="00907B1E" w:rsidRPr="00382C18" w:rsidRDefault="00907B1E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ым обеспечением 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>ГандлярОК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4A2BAF47" w14:textId="77777777" w:rsidR="00907B1E" w:rsidRPr="00B95A1E" w:rsidRDefault="00907B1E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14:paraId="08F00D44" w14:textId="3E67EA9D" w:rsidR="00907B1E" w:rsidRPr="00B95A1E" w:rsidRDefault="00907B1E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лизинг</w:t>
            </w:r>
          </w:p>
        </w:tc>
        <w:tc>
          <w:tcPr>
            <w:tcW w:w="1701" w:type="dxa"/>
          </w:tcPr>
          <w:p w14:paraId="7C398E57" w14:textId="3757D349" w:rsidR="00907B1E" w:rsidRDefault="00907B1E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 /</w:t>
            </w:r>
          </w:p>
          <w:p w14:paraId="2A9F2151" w14:textId="2ABD3F7A" w:rsidR="00907B1E" w:rsidRDefault="00907B1E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2 месяцев - по 29,99 руб. ежемесячно</w:t>
            </w:r>
          </w:p>
          <w:p w14:paraId="471698FD" w14:textId="77777777" w:rsidR="00907B1E" w:rsidRPr="00B95A1E" w:rsidRDefault="00907B1E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C464208" w14:textId="77777777" w:rsidR="00907B1E" w:rsidRDefault="00907B1E" w:rsidP="00CB41B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 при условии подключения к пакету услуг ”Развитие“;</w:t>
            </w:r>
          </w:p>
          <w:p w14:paraId="40A7AB0A" w14:textId="77777777" w:rsidR="00907B1E" w:rsidRPr="00B95A1E" w:rsidRDefault="00907B1E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  <w:p w14:paraId="48F805A4" w14:textId="1F059C09" w:rsidR="00907B1E" w:rsidRPr="00B95A1E" w:rsidRDefault="00907B1E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D3559" w14:textId="77777777" w:rsidR="00907B1E" w:rsidRDefault="00907B1E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14:paraId="25F49031" w14:textId="77777777" w:rsidR="00907B1E" w:rsidRPr="00B95A1E" w:rsidRDefault="00907B1E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14:paraId="324C8131" w14:textId="77777777" w:rsidR="00907B1E" w:rsidRPr="00B95A1E" w:rsidRDefault="00907B1E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050307" w14:textId="77777777" w:rsidR="00907B1E" w:rsidRPr="0098492A" w:rsidRDefault="00907B1E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560297" w14:textId="77777777" w:rsidR="00907B1E" w:rsidRDefault="00907B1E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37AE1560" w14:textId="77777777" w:rsidR="00907B1E" w:rsidRPr="0098492A" w:rsidRDefault="00907B1E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907B1E" w:rsidRPr="008143C0" w14:paraId="3EBE5606" w14:textId="77777777" w:rsidTr="00113864">
        <w:trPr>
          <w:trHeight w:val="679"/>
        </w:trPr>
        <w:tc>
          <w:tcPr>
            <w:tcW w:w="2835" w:type="dxa"/>
            <w:tcBorders>
              <w:top w:val="nil"/>
            </w:tcBorders>
          </w:tcPr>
          <w:p w14:paraId="66587055" w14:textId="77777777" w:rsidR="00907B1E" w:rsidRPr="003211C0" w:rsidRDefault="00907B1E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DA5E51" w14:textId="77777777" w:rsidR="00907B1E" w:rsidRPr="00A96367" w:rsidRDefault="00907B1E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14:paraId="796149C6" w14:textId="77777777" w:rsidR="00907B1E" w:rsidRPr="001811B8" w:rsidRDefault="00907B1E" w:rsidP="00A96367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45836E7" w14:textId="0E45B89D" w:rsidR="00907B1E" w:rsidRPr="00382C18" w:rsidRDefault="00907B1E" w:rsidP="00873F2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Устройство для чтения карт</w:t>
            </w:r>
            <w:r>
              <w:rPr>
                <w:rFonts w:ascii="Times New Roman" w:hAnsi="Times New Roman"/>
                <w:sz w:val="20"/>
                <w:szCs w:val="20"/>
              </w:rPr>
              <w:t>очек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бесконтактное) 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>MIURA System LTD M010 (BT) NO LOGO (M010-BOX34)</w:t>
            </w:r>
          </w:p>
          <w:p w14:paraId="673F0D10" w14:textId="77777777" w:rsidR="00907B1E" w:rsidRPr="00A96367" w:rsidRDefault="00907B1E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14:paraId="78E51426" w14:textId="77777777" w:rsidR="00907B1E" w:rsidRDefault="00907B1E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0742E0E2" w14:textId="77777777" w:rsidR="00907B1E" w:rsidRPr="001271C9" w:rsidRDefault="00907B1E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  <w:p w14:paraId="2BB9E0F2" w14:textId="77777777" w:rsidR="00907B1E" w:rsidRPr="001271C9" w:rsidRDefault="00907B1E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4F76927" w14:textId="4B0958FC" w:rsidR="00907B1E" w:rsidRDefault="00907B1E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89AA59" w14:textId="77777777" w:rsidR="00907B1E" w:rsidRPr="00A96367" w:rsidRDefault="00907B1E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14:paraId="2659067B" w14:textId="77777777" w:rsidR="00907B1E" w:rsidRDefault="00907B1E" w:rsidP="009E7256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14:paraId="405A50C2" w14:textId="77777777" w:rsidR="00907B1E" w:rsidRPr="0098492A" w:rsidRDefault="00907B1E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D90588" w14:textId="77777777" w:rsidR="00907B1E" w:rsidRPr="0098492A" w:rsidRDefault="00907B1E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17B61131" w14:textId="77777777" w:rsidR="00907B1E" w:rsidRPr="0098492A" w:rsidRDefault="00907B1E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3A7126" w:rsidRPr="008143C0" w14:paraId="1F651DB1" w14:textId="77777777" w:rsidTr="00E317BA">
        <w:trPr>
          <w:trHeight w:val="383"/>
        </w:trPr>
        <w:tc>
          <w:tcPr>
            <w:tcW w:w="2835" w:type="dxa"/>
            <w:vMerge w:val="restart"/>
          </w:tcPr>
          <w:p w14:paraId="26F6FA20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7A809034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  <w:p w14:paraId="102C830A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6BE65E36" w14:textId="09050333" w:rsidR="003A7126" w:rsidRPr="002511BA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FB92D7B" w14:textId="77777777" w:rsidR="003A7126" w:rsidRDefault="003A7126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14:paraId="3EC3CEEA" w14:textId="77777777" w:rsidR="003A7126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BC9B29" w14:textId="77777777" w:rsidR="003A7126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C183B">
              <w:rPr>
                <w:rFonts w:ascii="Times New Roman" w:hAnsi="Times New Roman"/>
                <w:sz w:val="20"/>
                <w:szCs w:val="20"/>
              </w:rPr>
              <w:t>ООО ”Программ Маркет“</w:t>
            </w:r>
          </w:p>
          <w:p w14:paraId="59790047" w14:textId="77777777" w:rsidR="003A7126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12CF3A" w14:textId="0102ADAE" w:rsidR="003A7126" w:rsidRPr="001811B8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О ”Афалина“ </w:t>
            </w:r>
          </w:p>
        </w:tc>
        <w:tc>
          <w:tcPr>
            <w:tcW w:w="1985" w:type="dxa"/>
          </w:tcPr>
          <w:p w14:paraId="32A4D48A" w14:textId="77777777" w:rsidR="003A7126" w:rsidRPr="008E349C" w:rsidRDefault="003A7126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14:paraId="787A7E55" w14:textId="46E50D72" w:rsidR="003A7126" w:rsidRDefault="003A7126" w:rsidP="007D7367">
            <w:pPr>
              <w:pStyle w:val="21"/>
              <w:ind w:right="-108" w:firstLine="61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0E4D78AB" w14:textId="77AAF0F3" w:rsidR="003A7126" w:rsidRPr="008E349C" w:rsidRDefault="003A7126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D1B0047" w14:textId="77777777" w:rsidR="003A7126" w:rsidRPr="0098492A" w:rsidRDefault="003A7126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14:paraId="1FE67A90" w14:textId="77777777" w:rsidR="003A7126" w:rsidRPr="0098492A" w:rsidRDefault="003A7126" w:rsidP="00262644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7F8A6D3" w14:textId="6945D4C2" w:rsidR="003A7126" w:rsidRPr="0022598D" w:rsidRDefault="003A7126" w:rsidP="00262644">
            <w:pPr>
              <w:spacing w:before="60"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 торговой точки в рамках услуги эквайринга до 10 000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24D58D" w14:textId="2EFD2CDC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14:paraId="25216774" w14:textId="1182C34C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% по карточкам банков-резидентов; </w:t>
            </w:r>
          </w:p>
          <w:p w14:paraId="0D8A8FD5" w14:textId="0F55A5AA" w:rsidR="003A7126" w:rsidRPr="001C0FF5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17BC84D2" w14:textId="5AE83D67" w:rsidR="003A7126" w:rsidRPr="0022598D" w:rsidRDefault="003A7126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ежемесячном обороте торговой  точки в рамк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и эквайринга от 10 000 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9BBA79" w14:textId="68F959AD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</w:t>
            </w:r>
            <w:r w:rsidR="00262644">
              <w:rPr>
                <w:rFonts w:ascii="Times New Roman" w:hAnsi="Times New Roman"/>
                <w:sz w:val="20"/>
                <w:szCs w:val="20"/>
              </w:rPr>
              <w:t>-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банк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D6EDA" w14:textId="49C7599B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5% по карточкам банков-резидентов;</w:t>
            </w:r>
          </w:p>
          <w:p w14:paraId="364026BC" w14:textId="5CE0BF97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0F841D4A" w14:textId="78F0B31C" w:rsidR="003A7126" w:rsidRDefault="003A7126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14:paraId="45141F60" w14:textId="159FA773" w:rsidR="003A7126" w:rsidRPr="00E7494E" w:rsidRDefault="003A7126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>За организацию обеспечения регистрации операций в рамках услуги эквайринга:</w:t>
            </w:r>
          </w:p>
          <w:p w14:paraId="0F73549E" w14:textId="2F111587" w:rsidR="003A7126" w:rsidRPr="00E7494E" w:rsidRDefault="003A7126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35  руб. в месяц за единицу оборудования, принадлежащего </w:t>
            </w:r>
            <w:r w:rsidRPr="00E7494E">
              <w:rPr>
                <w:rFonts w:ascii="Times New Roman" w:hAnsi="Times New Roman"/>
                <w:spacing w:val="-16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52D6D8C9" w14:textId="775B48A8" w:rsidR="003A7126" w:rsidRPr="00E7494E" w:rsidRDefault="003A7126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10  руб. в месяц за единицу оборудования,  не принадлежащего 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66B9BC1" w14:textId="549519E7" w:rsidR="003A7126" w:rsidRDefault="003A7126" w:rsidP="00E317BA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94330BF" w14:textId="77777777" w:rsidR="003A7126" w:rsidRDefault="003A7126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14:paraId="21B21656" w14:textId="77777777" w:rsidR="003A7126" w:rsidRPr="0098492A" w:rsidRDefault="003A7126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14:paraId="480F99F6" w14:textId="77777777" w:rsidR="003A7126" w:rsidRPr="0098492A" w:rsidRDefault="003A7126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14:paraId="19925F77" w14:textId="77777777" w:rsidR="003A7126" w:rsidRPr="0098492A" w:rsidRDefault="003A7126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126" w:rsidRPr="008143C0" w14:paraId="106BB707" w14:textId="77777777" w:rsidTr="00113864">
        <w:trPr>
          <w:trHeight w:val="679"/>
        </w:trPr>
        <w:tc>
          <w:tcPr>
            <w:tcW w:w="2835" w:type="dxa"/>
            <w:vMerge/>
          </w:tcPr>
          <w:p w14:paraId="0530D164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DDA4BF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060ECD" w14:textId="77777777" w:rsidR="003A7126" w:rsidRPr="00A96367" w:rsidRDefault="003A7126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Landi E530 с ПИН клавиатурой</w:t>
            </w:r>
          </w:p>
        </w:tc>
        <w:tc>
          <w:tcPr>
            <w:tcW w:w="1843" w:type="dxa"/>
          </w:tcPr>
          <w:p w14:paraId="69729906" w14:textId="77777777" w:rsidR="003A7126" w:rsidRDefault="003A7126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6C65711D" w14:textId="5600CC50" w:rsidR="003A7126" w:rsidRPr="00AA0BF8" w:rsidRDefault="003A7126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2091BDF" w14:textId="26FF15C7" w:rsidR="003A7126" w:rsidRPr="0098492A" w:rsidRDefault="003A7126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6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27F289B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45A00C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19A8C0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23691A61" w14:textId="77777777" w:rsidTr="00113864">
        <w:trPr>
          <w:trHeight w:val="1368"/>
        </w:trPr>
        <w:tc>
          <w:tcPr>
            <w:tcW w:w="2835" w:type="dxa"/>
            <w:vMerge/>
          </w:tcPr>
          <w:p w14:paraId="0F5942E4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67D2E8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130352" w14:textId="77777777" w:rsidR="003A7126" w:rsidRPr="00A96367" w:rsidRDefault="003A7126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го исполнения Landi E550</w:t>
            </w:r>
          </w:p>
        </w:tc>
        <w:tc>
          <w:tcPr>
            <w:tcW w:w="1843" w:type="dxa"/>
          </w:tcPr>
          <w:p w14:paraId="03601376" w14:textId="77777777" w:rsidR="003A7126" w:rsidRDefault="003A7126" w:rsidP="007C183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220A9645" w14:textId="41BBA048" w:rsidR="003A7126" w:rsidRPr="00AA0BF8" w:rsidRDefault="003A7126" w:rsidP="007C183B">
            <w:pPr>
              <w:pStyle w:val="21"/>
              <w:ind w:left="61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53324C5B" w14:textId="10547596" w:rsidR="003A7126" w:rsidRPr="0098492A" w:rsidRDefault="003A7126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6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BA82B7B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98E128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027C58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48FA44CD" w14:textId="77777777" w:rsidTr="00113864">
        <w:trPr>
          <w:trHeight w:val="679"/>
        </w:trPr>
        <w:tc>
          <w:tcPr>
            <w:tcW w:w="2835" w:type="dxa"/>
            <w:vMerge/>
          </w:tcPr>
          <w:p w14:paraId="1225CFFC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FA8BABB" w14:textId="77777777" w:rsidR="003A7126" w:rsidRPr="009E068B" w:rsidRDefault="003A7126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7107D04" w14:textId="77777777" w:rsidR="003A7126" w:rsidRPr="009E068B" w:rsidRDefault="003A7126" w:rsidP="00E640AD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Т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ВРЦ ЭлектронСервис 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F37FD2" w14:textId="77777777" w:rsidR="003A7126" w:rsidRDefault="003A7126" w:rsidP="00E640AD">
            <w:pPr>
              <w:spacing w:beforeLines="20" w:before="48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Транзит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35AD09BD" w14:textId="76713B0E" w:rsidR="003A7126" w:rsidRDefault="003A7126" w:rsidP="00E640AD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C183B">
              <w:rPr>
                <w:rFonts w:ascii="Times New Roman" w:hAnsi="Times New Roman"/>
                <w:sz w:val="20"/>
                <w:szCs w:val="20"/>
              </w:rPr>
              <w:t>ООО ”Программ Маркет“</w:t>
            </w:r>
          </w:p>
          <w:p w14:paraId="1EEE78C3" w14:textId="77777777" w:rsidR="003A7126" w:rsidRDefault="003A7126" w:rsidP="00E640AD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О ”Афалина“</w:t>
            </w:r>
          </w:p>
          <w:p w14:paraId="6E98B733" w14:textId="6FF5FDBB" w:rsidR="003A7126" w:rsidRPr="001811B8" w:rsidRDefault="003A7126" w:rsidP="00E640AD">
            <w:pPr>
              <w:spacing w:before="10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Эргономи-ческие решения“</w:t>
            </w:r>
          </w:p>
        </w:tc>
        <w:tc>
          <w:tcPr>
            <w:tcW w:w="1985" w:type="dxa"/>
          </w:tcPr>
          <w:p w14:paraId="73B91AEE" w14:textId="25DD6886" w:rsidR="003A7126" w:rsidRPr="00A96367" w:rsidRDefault="003A7126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стационарного исполнения Nexgo </w:t>
            </w:r>
            <w:r>
              <w:rPr>
                <w:rFonts w:ascii="Times New Roman" w:hAnsi="Times New Roman"/>
                <w:sz w:val="20"/>
                <w:szCs w:val="20"/>
              </w:rPr>
              <w:t>Т2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4B22F6" w14:textId="77777777" w:rsidR="003A7126" w:rsidRDefault="003A7126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2088ECA5" w14:textId="6ED870CC" w:rsidR="003A7126" w:rsidRDefault="003A7126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3FEB2F09" w14:textId="77777777" w:rsidR="003A7126" w:rsidRPr="0098492A" w:rsidRDefault="003A7126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C7855D8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8216AF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AD21E5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33773D5C" w14:textId="77777777" w:rsidTr="00E640AD">
        <w:trPr>
          <w:trHeight w:val="393"/>
        </w:trPr>
        <w:tc>
          <w:tcPr>
            <w:tcW w:w="2835" w:type="dxa"/>
            <w:vMerge/>
          </w:tcPr>
          <w:p w14:paraId="442E5AFE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65990A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ACFB82" w14:textId="77777777" w:rsidR="003A7126" w:rsidRPr="00A96367" w:rsidRDefault="003A7126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Nexgo G3 </w:t>
            </w:r>
          </w:p>
        </w:tc>
        <w:tc>
          <w:tcPr>
            <w:tcW w:w="1843" w:type="dxa"/>
          </w:tcPr>
          <w:p w14:paraId="14399321" w14:textId="057B3F53" w:rsidR="003A7126" w:rsidRDefault="003A7126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7FCE17D9" w14:textId="006C21CC" w:rsidR="003A7126" w:rsidRPr="00736C4A" w:rsidRDefault="003A7126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075EF3F" w14:textId="77777777" w:rsidR="003A7126" w:rsidRPr="0098492A" w:rsidRDefault="003A7126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676810D6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5AD07D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FD10B9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18B7F53A" w14:textId="77777777" w:rsidTr="00113864">
        <w:trPr>
          <w:trHeight w:val="392"/>
        </w:trPr>
        <w:tc>
          <w:tcPr>
            <w:tcW w:w="2835" w:type="dxa"/>
            <w:vMerge/>
          </w:tcPr>
          <w:p w14:paraId="30926181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B35632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FEAF2E" w14:textId="5E6FE399" w:rsidR="003A7126" w:rsidRPr="005F5522" w:rsidRDefault="003A7126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Н-пад 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>Nexgo G3</w:t>
            </w:r>
          </w:p>
        </w:tc>
        <w:tc>
          <w:tcPr>
            <w:tcW w:w="1843" w:type="dxa"/>
          </w:tcPr>
          <w:p w14:paraId="2319D14D" w14:textId="77777777" w:rsidR="003A7126" w:rsidRDefault="003A7126" w:rsidP="00E640AD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61934AA8" w14:textId="4F5940F0" w:rsidR="003A7126" w:rsidRDefault="003A7126" w:rsidP="00E640AD">
            <w:pPr>
              <w:pStyle w:val="21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6AA3EBCA" w14:textId="7F9B69E4" w:rsidR="003A7126" w:rsidRPr="0098492A" w:rsidRDefault="003A7126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0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D999FA4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8E28B2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BC37DD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1B71ED5C" w14:textId="77777777" w:rsidTr="00113864">
        <w:trPr>
          <w:trHeight w:val="679"/>
        </w:trPr>
        <w:tc>
          <w:tcPr>
            <w:tcW w:w="2835" w:type="dxa"/>
            <w:vMerge/>
          </w:tcPr>
          <w:p w14:paraId="0079B616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4B1E4A" w14:textId="77777777" w:rsidR="003A7126" w:rsidRDefault="003A7126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54D5F4D8" w14:textId="77777777" w:rsidR="003A7126" w:rsidRPr="001811B8" w:rsidRDefault="003A7126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F1EE05B" w14:textId="77777777" w:rsidR="003A7126" w:rsidRPr="00A96367" w:rsidRDefault="003A7126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P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14:paraId="4E91CD63" w14:textId="77777777" w:rsidR="003A7126" w:rsidRDefault="003A7126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4A812FFF" w14:textId="2E1D0903" w:rsidR="003A7126" w:rsidRPr="00481BBE" w:rsidRDefault="003A7126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 банком бесплатно</w:t>
            </w:r>
            <w:r w:rsidRPr="00736C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91B2C17" w14:textId="01672ABF" w:rsidR="003A7126" w:rsidRPr="00481BBE" w:rsidRDefault="003A7126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6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02776220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FC0B17" w14:textId="77777777" w:rsidR="003A7126" w:rsidRDefault="003A7126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3842444E" w14:textId="77777777" w:rsidR="003A7126" w:rsidRDefault="003A7126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614331BC" w14:textId="77777777" w:rsidR="003A7126" w:rsidRPr="000831A8" w:rsidRDefault="003A7126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14:paraId="69D7EB7C" w14:textId="77777777" w:rsidR="003A7126" w:rsidRPr="00534600" w:rsidRDefault="003A7126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3A7126" w:rsidRPr="008143C0" w14:paraId="43D4E972" w14:textId="77777777" w:rsidTr="00113864">
        <w:trPr>
          <w:trHeight w:val="679"/>
        </w:trPr>
        <w:tc>
          <w:tcPr>
            <w:tcW w:w="2835" w:type="dxa"/>
            <w:vMerge/>
          </w:tcPr>
          <w:p w14:paraId="7CAB98D1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12852E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8C2E46" w14:textId="77777777" w:rsidR="003A7126" w:rsidRPr="00A96367" w:rsidRDefault="003A7126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PAX S90 </w:t>
            </w:r>
          </w:p>
        </w:tc>
        <w:tc>
          <w:tcPr>
            <w:tcW w:w="1843" w:type="dxa"/>
          </w:tcPr>
          <w:p w14:paraId="27D7F0DF" w14:textId="77777777" w:rsidR="003A7126" w:rsidRDefault="003A7126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224072C1" w14:textId="2AEF8485" w:rsidR="003A7126" w:rsidRPr="00481BBE" w:rsidRDefault="003A7126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 банком бесплатно</w:t>
            </w:r>
          </w:p>
        </w:tc>
        <w:tc>
          <w:tcPr>
            <w:tcW w:w="1701" w:type="dxa"/>
          </w:tcPr>
          <w:p w14:paraId="1D7F247E" w14:textId="77777777" w:rsidR="003A7126" w:rsidRPr="00481BBE" w:rsidRDefault="003A7126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31A7A91A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0F0E2F" w14:textId="77777777" w:rsidR="003A7126" w:rsidRDefault="003A7126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9FDC58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51BC243C" w14:textId="77777777" w:rsidTr="00113864">
        <w:trPr>
          <w:trHeight w:val="2367"/>
        </w:trPr>
        <w:tc>
          <w:tcPr>
            <w:tcW w:w="2835" w:type="dxa"/>
            <w:vMerge/>
          </w:tcPr>
          <w:p w14:paraId="4E687424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9F1252" w14:textId="77777777" w:rsidR="00640543" w:rsidRDefault="00640543" w:rsidP="00640543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3A101" w14:textId="7A742AE8" w:rsidR="003A7126" w:rsidRPr="003A7126" w:rsidRDefault="003A7126" w:rsidP="00640543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ейлСерви</w:t>
            </w:r>
            <w:r w:rsidR="0087137A">
              <w:rPr>
                <w:rFonts w:ascii="Times New Roman" w:hAnsi="Times New Roman"/>
                <w:sz w:val="20"/>
                <w:szCs w:val="20"/>
              </w:rPr>
              <w:t>-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183C5F8C" w14:textId="2F51EE6C" w:rsidR="003A7126" w:rsidRPr="00B95A1E" w:rsidRDefault="003A7126" w:rsidP="003A7126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С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Мобильные ТелеСистем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5F2A48DC" w14:textId="052C1853" w:rsidR="003A7126" w:rsidRDefault="0087137A" w:rsidP="00CB0F85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7137A">
              <w:rPr>
                <w:rFonts w:ascii="Times New Roman" w:hAnsi="Times New Roman"/>
                <w:sz w:val="20"/>
                <w:szCs w:val="20"/>
              </w:rPr>
              <w:t>Vi218</w:t>
            </w:r>
          </w:p>
        </w:tc>
        <w:tc>
          <w:tcPr>
            <w:tcW w:w="1843" w:type="dxa"/>
          </w:tcPr>
          <w:p w14:paraId="743A194E" w14:textId="5B96E5BF" w:rsidR="003A7126" w:rsidRPr="006E47A5" w:rsidRDefault="0087137A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68147F6E" w14:textId="77777777" w:rsidR="0087137A" w:rsidRDefault="0087137A" w:rsidP="0087137A">
            <w:pPr>
              <w:spacing w:after="0" w:line="228" w:lineRule="auto"/>
              <w:ind w:left="-108" w:right="-108" w:firstLine="1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E9A910" w14:textId="484DB48E" w:rsidR="003A7126" w:rsidRDefault="0087137A" w:rsidP="0087137A">
            <w:pPr>
              <w:spacing w:after="0" w:line="228" w:lineRule="auto"/>
              <w:ind w:left="-108" w:right="-108" w:firstLine="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 руб.</w:t>
            </w:r>
          </w:p>
        </w:tc>
        <w:tc>
          <w:tcPr>
            <w:tcW w:w="1842" w:type="dxa"/>
          </w:tcPr>
          <w:p w14:paraId="2E0BBC1F" w14:textId="7FB8F837" w:rsidR="003A7126" w:rsidRPr="003A7126" w:rsidRDefault="003A7126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>При ежемесячном обороте  торговой точки в рамках услуги эквайринга до 10 000 руб. - 2,5% (не менее 0,7 базовой величины в месяц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07C205" w14:textId="55132C78" w:rsidR="003A7126" w:rsidRDefault="0087137A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При ежемесячном обороте  торговой точки в рамках услуги эквайринг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10 000 руб. - 2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52AB39B8" w14:textId="426D6979" w:rsidR="003A7126" w:rsidRPr="000B18F4" w:rsidRDefault="00640543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14:paraId="068D74D9" w14:textId="77777777" w:rsidR="00640543" w:rsidRPr="000831A8" w:rsidRDefault="00640543" w:rsidP="00640543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14:paraId="0DD22402" w14:textId="7BC86333" w:rsidR="003A7126" w:rsidRPr="00B95A1E" w:rsidRDefault="00640543" w:rsidP="0064054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CC200F" w:rsidRPr="008143C0" w14:paraId="05C2FF70" w14:textId="77777777" w:rsidTr="00CC200F">
        <w:trPr>
          <w:trHeight w:val="1800"/>
        </w:trPr>
        <w:tc>
          <w:tcPr>
            <w:tcW w:w="2835" w:type="dxa"/>
            <w:vMerge w:val="restart"/>
          </w:tcPr>
          <w:p w14:paraId="5A0C8D35" w14:textId="77777777" w:rsidR="00CC200F" w:rsidRDefault="00CC200F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21F71" w14:textId="77777777" w:rsidR="00CC200F" w:rsidRPr="00AA58FB" w:rsidRDefault="00CC200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</w:tcPr>
          <w:p w14:paraId="36CD0F30" w14:textId="77777777" w:rsidR="00CC200F" w:rsidRDefault="00CC200F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C75CF" w14:textId="2702C0F7" w:rsidR="00CC200F" w:rsidRPr="00B95A1E" w:rsidRDefault="00CC200F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82600D" w14:textId="7716AFD7" w:rsidR="00CC200F" w:rsidRPr="004D1935" w:rsidRDefault="00CC200F" w:rsidP="00F53372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  <w:r w:rsidRPr="00CB2B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</w:t>
            </w:r>
            <w:r w:rsidRPr="004D19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680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</w:t>
            </w:r>
            <w:r w:rsidRPr="004D19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675 </w:t>
            </w:r>
          </w:p>
          <w:p w14:paraId="4FABA3F2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6BD50DC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D3C883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2C01319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DA960D4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5F46815" w14:textId="77777777" w:rsidR="00CC200F" w:rsidRPr="004D1935" w:rsidRDefault="00CC200F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D618CAC" w14:textId="40E98AB4" w:rsidR="00CC200F" w:rsidRDefault="00CC200F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6E47A5">
              <w:rPr>
                <w:rFonts w:ascii="Times New Roman" w:hAnsi="Times New Roman"/>
                <w:sz w:val="20"/>
                <w:szCs w:val="20"/>
              </w:rPr>
              <w:t>Терминалы могут быть предоставлены организациям в безвозмездное пользование либо приобретены у поставщика за счет собственных средств</w:t>
            </w:r>
          </w:p>
          <w:p w14:paraId="425E6A91" w14:textId="77777777" w:rsidR="00CC200F" w:rsidRPr="001D30B8" w:rsidRDefault="00CC200F" w:rsidP="00F53372">
            <w:pPr>
              <w:spacing w:before="80"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2B17FA" w14:textId="77777777" w:rsidR="00CC200F" w:rsidRDefault="00CC200F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F43A523" w14:textId="14BD9224" w:rsidR="00CC200F" w:rsidRDefault="00CC200F" w:rsidP="000931B3">
            <w:pPr>
              <w:spacing w:after="0" w:line="228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800 до 950  руб. в зависимости от комплектации </w:t>
            </w:r>
          </w:p>
          <w:p w14:paraId="61232F51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DB1D28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FA3C21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E1AB76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7B8FE1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4B858E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F51C2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0049A7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168520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FE0767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6EA7AC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236698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23D1D3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35681C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7FFEB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51BD0E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CE7E08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C5B85F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3EE895" w14:textId="77777777" w:rsidR="00CC200F" w:rsidRDefault="00CC200F" w:rsidP="006E7A3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6D6E53" w14:textId="77777777" w:rsidR="00CC200F" w:rsidRPr="00B95A1E" w:rsidRDefault="00CC200F" w:rsidP="008A4E0C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72E49F5" w14:textId="484B4D4D" w:rsidR="00CC200F" w:rsidRDefault="00CC200F" w:rsidP="00461B93">
            <w:pPr>
              <w:spacing w:before="40" w:after="0" w:line="211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61B93">
              <w:rPr>
                <w:rFonts w:ascii="Times New Roman" w:hAnsi="Times New Roman"/>
                <w:sz w:val="20"/>
                <w:szCs w:val="20"/>
              </w:rPr>
              <w:t xml:space="preserve">ри </w:t>
            </w:r>
            <w:r w:rsidR="00F40F9D">
              <w:rPr>
                <w:rFonts w:ascii="Times New Roman" w:hAnsi="Times New Roman"/>
                <w:sz w:val="20"/>
                <w:szCs w:val="20"/>
              </w:rPr>
              <w:t>зачислении</w:t>
            </w:r>
            <w:r w:rsidR="00461B93">
              <w:rPr>
                <w:rFonts w:ascii="Times New Roman" w:hAnsi="Times New Roman"/>
                <w:sz w:val="20"/>
                <w:szCs w:val="20"/>
              </w:rPr>
              <w:t xml:space="preserve"> выручки в рамках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эквайринга</w:t>
            </w:r>
            <w:r w:rsidR="00461B93">
              <w:rPr>
                <w:rFonts w:ascii="Times New Roman" w:hAnsi="Times New Roman"/>
                <w:sz w:val="20"/>
                <w:szCs w:val="20"/>
              </w:rPr>
              <w:t xml:space="preserve"> на счета, открытые в ”</w:t>
            </w:r>
            <w:r w:rsidR="00461B93" w:rsidRPr="00F94EA6">
              <w:rPr>
                <w:rFonts w:ascii="Times New Roman" w:hAnsi="Times New Roman"/>
                <w:spacing w:val="-6"/>
                <w:sz w:val="20"/>
                <w:szCs w:val="20"/>
              </w:rPr>
              <w:t>Приорбанк</w:t>
            </w:r>
            <w:r w:rsidR="00461B93">
              <w:rPr>
                <w:rFonts w:ascii="Times New Roman" w:hAnsi="Times New Roman"/>
                <w:sz w:val="20"/>
                <w:szCs w:val="20"/>
              </w:rPr>
              <w:t>“</w:t>
            </w:r>
            <w:r w:rsidR="000E5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B93" w:rsidRPr="000E5C7B">
              <w:rPr>
                <w:rFonts w:ascii="Times New Roman" w:hAnsi="Times New Roman"/>
                <w:spacing w:val="-10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D813BF" w14:textId="39F82BDD" w:rsidR="00CC200F" w:rsidRPr="00B3173B" w:rsidRDefault="00CC200F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7A54C3" w14:textId="77777777" w:rsidR="00CC200F" w:rsidRPr="00B3173B" w:rsidRDefault="00CC200F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19129688" w14:textId="5EFA36F6" w:rsidR="00CC200F" w:rsidRPr="00B3173B" w:rsidRDefault="00CC200F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 w:rsidR="00F94EA6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 w:rsidR="00F94EA6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25A323" w14:textId="4FD18733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банк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D35FD7" w14:textId="19E54035" w:rsidR="00F94EA6" w:rsidRDefault="00F94EA6" w:rsidP="00F94EA6">
            <w:pPr>
              <w:spacing w:before="40" w:after="0" w:line="211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F40F9D">
              <w:rPr>
                <w:rFonts w:ascii="Times New Roman" w:hAnsi="Times New Roman"/>
                <w:sz w:val="20"/>
                <w:szCs w:val="20"/>
              </w:rPr>
              <w:t>зачисл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ручки в рамках предоставления  услуги эквайринга на счета, открытые в других банках:</w:t>
            </w:r>
          </w:p>
          <w:p w14:paraId="48107E8A" w14:textId="352C6990" w:rsidR="00F94EA6" w:rsidRPr="00B3173B" w:rsidRDefault="00F94EA6" w:rsidP="00F94EA6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,5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D36042" w14:textId="32590040" w:rsidR="00F94EA6" w:rsidRPr="00B3173B" w:rsidRDefault="00F94EA6" w:rsidP="00F94EA6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3720870A" w14:textId="3465199B" w:rsidR="00F94EA6" w:rsidRPr="00B3173B" w:rsidRDefault="000E5C7B" w:rsidP="00F94EA6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94EA6"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 </w:t>
            </w:r>
            <w:r w:rsidR="00F94E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4EA6"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="00F94EA6">
              <w:rPr>
                <w:rFonts w:ascii="Times New Roman" w:hAnsi="Times New Roman"/>
                <w:sz w:val="20"/>
                <w:szCs w:val="20"/>
              </w:rPr>
              <w:t>р</w:t>
            </w:r>
            <w:r w:rsidR="00F94EA6"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F94E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69B323" w14:textId="03BBCA3E" w:rsidR="00F94EA6" w:rsidRDefault="00F94EA6" w:rsidP="000E5C7B">
            <w:pPr>
              <w:spacing w:after="0" w:line="211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 банк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езидент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14:paraId="33F07DB6" w14:textId="53DCAB87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</w:t>
            </w:r>
            <w:r w:rsidR="00FC0476">
              <w:rPr>
                <w:rFonts w:ascii="Times New Roman" w:hAnsi="Times New Roman"/>
                <w:sz w:val="20"/>
                <w:szCs w:val="20"/>
              </w:rPr>
              <w:t xml:space="preserve"> ”Приорбанк“ ОАО и других банков</w:t>
            </w:r>
            <w:r>
              <w:rPr>
                <w:rFonts w:ascii="Times New Roman" w:hAnsi="Times New Roman"/>
                <w:sz w:val="20"/>
                <w:szCs w:val="20"/>
              </w:rPr>
              <w:t>-резидент</w:t>
            </w:r>
            <w:r w:rsidR="00FC0476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C137CAB" w14:textId="77777777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14:paraId="02A285E4" w14:textId="53AD4736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F7202B" w14:textId="05A6C63A" w:rsidR="00CC200F" w:rsidRDefault="00CC200F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та за каждую операцию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рточкам  банк</w:t>
            </w:r>
            <w:r w:rsidR="00E073A0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-нерезидент</w:t>
            </w:r>
            <w:r w:rsidR="00E073A0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699EF23" w14:textId="381283C2" w:rsidR="00CC200F" w:rsidRDefault="00CC200F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073A0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77D034" w14:textId="5D30AD4F" w:rsidR="00CC200F" w:rsidRPr="00B3173B" w:rsidRDefault="00CC200F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073A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3A0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17B4776" w14:textId="15450E71" w:rsidR="00CC200F" w:rsidRDefault="00CC200F" w:rsidP="00E073A0">
            <w:pPr>
              <w:spacing w:before="8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пла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1715B47" w14:textId="1547CC63" w:rsidR="00CC200F" w:rsidRDefault="00CC200F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ереданного банком клиенту -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7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;</w:t>
            </w:r>
          </w:p>
          <w:p w14:paraId="14C76B5E" w14:textId="7E78A271" w:rsidR="00CC200F" w:rsidRDefault="00CC200F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ретенного клиентом 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 руб.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.</w:t>
            </w:r>
          </w:p>
          <w:p w14:paraId="416EADF2" w14:textId="77777777" w:rsidR="00CC200F" w:rsidRPr="007E77AF" w:rsidRDefault="00CC200F" w:rsidP="003F6E9C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13EA9D" w14:textId="77777777" w:rsidR="00CC200F" w:rsidRDefault="00CC200F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D1C70BC" w14:textId="2F938A5A" w:rsidR="00CC200F" w:rsidRPr="00BD20D1" w:rsidRDefault="00CC200F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71DC51E" w14:textId="77777777" w:rsidR="00CC200F" w:rsidRPr="00B95A1E" w:rsidRDefault="00CC200F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4C201499" w14:textId="77777777" w:rsidR="00CC200F" w:rsidRPr="00B95A1E" w:rsidRDefault="00CC200F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FE3A5E" w:rsidRPr="008143C0" w14:paraId="07B0C6B7" w14:textId="77777777" w:rsidTr="00113864">
        <w:tc>
          <w:tcPr>
            <w:tcW w:w="2835" w:type="dxa"/>
            <w:vMerge/>
          </w:tcPr>
          <w:p w14:paraId="5C6FAFC5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B6FD58" w14:textId="7243AF65" w:rsidR="00FE3A5E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C200F">
              <w:rPr>
                <w:rFonts w:ascii="Times New Roman" w:hAnsi="Times New Roman"/>
                <w:sz w:val="20"/>
                <w:szCs w:val="20"/>
              </w:rPr>
              <w:t>ООО ”Информационные производственные архитектуры“</w:t>
            </w:r>
          </w:p>
        </w:tc>
        <w:tc>
          <w:tcPr>
            <w:tcW w:w="1985" w:type="dxa"/>
          </w:tcPr>
          <w:p w14:paraId="5E21FE92" w14:textId="348C2CB8" w:rsidR="00FE3A5E" w:rsidRPr="00CB0F85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Pos</w:t>
            </w:r>
          </w:p>
        </w:tc>
        <w:tc>
          <w:tcPr>
            <w:tcW w:w="1843" w:type="dxa"/>
          </w:tcPr>
          <w:p w14:paraId="59300C91" w14:textId="12BC6263" w:rsidR="00FE3A5E" w:rsidRPr="00CB0F85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</w:tc>
        <w:tc>
          <w:tcPr>
            <w:tcW w:w="1701" w:type="dxa"/>
          </w:tcPr>
          <w:p w14:paraId="235EF53D" w14:textId="41259EC6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</w:tc>
        <w:tc>
          <w:tcPr>
            <w:tcW w:w="1842" w:type="dxa"/>
          </w:tcPr>
          <w:p w14:paraId="1FAE435E" w14:textId="46D16BC7" w:rsidR="00FE3A5E" w:rsidRDefault="00461B93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 от оборота.</w:t>
            </w:r>
          </w:p>
          <w:p w14:paraId="698097D4" w14:textId="77777777" w:rsidR="00461B93" w:rsidRDefault="00461B93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ксированная плата в размере 15 руб. в месяц за каждую единицу подключенного оборудования</w:t>
            </w:r>
          </w:p>
          <w:p w14:paraId="0CF2E17B" w14:textId="4B17C22A" w:rsidR="0010247E" w:rsidRPr="00721B17" w:rsidRDefault="0010247E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0E7A0" w14:textId="4F7B76F2" w:rsidR="00FE3A5E" w:rsidRDefault="00FE3A5E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  <w:r w:rsidRPr="00CC200F">
              <w:rPr>
                <w:rFonts w:ascii="Times New Roman" w:hAnsi="Times New Roman"/>
                <w:sz w:val="20"/>
                <w:szCs w:val="20"/>
              </w:rPr>
              <w:t>ООО ”Информационные производственные архитектуры“</w:t>
            </w:r>
          </w:p>
        </w:tc>
        <w:tc>
          <w:tcPr>
            <w:tcW w:w="1984" w:type="dxa"/>
          </w:tcPr>
          <w:p w14:paraId="6F82CAF3" w14:textId="4B36C002" w:rsidR="00FE3A5E" w:rsidRPr="004D0BE3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FE3A5E" w:rsidRPr="008143C0" w14:paraId="772BC59F" w14:textId="77777777" w:rsidTr="00113864">
        <w:tc>
          <w:tcPr>
            <w:tcW w:w="2835" w:type="dxa"/>
          </w:tcPr>
          <w:p w14:paraId="24CE149A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10F9122B" w14:textId="77777777" w:rsidR="00FE3A5E" w:rsidRPr="00431E4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14:paraId="3E3AB444" w14:textId="77777777" w:rsidR="00FE3A5E" w:rsidRPr="00926D61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227AD4" w14:textId="77777777" w:rsidR="00FE3A5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CF06F5" w14:textId="49AC356F" w:rsidR="00FE3A5E" w:rsidRDefault="00907B1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14:paraId="474ACD3B" w14:textId="77777777" w:rsidR="00FE3A5E" w:rsidRPr="00B95A1E" w:rsidRDefault="00FE3A5E" w:rsidP="00FE3A5E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01D50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Ethernet и GPRS c внешним пин-падом.</w:t>
            </w:r>
          </w:p>
          <w:p w14:paraId="4E614779" w14:textId="77777777" w:rsidR="00FE3A5E" w:rsidRPr="0062195B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14:paraId="04FFDCC1" w14:textId="77777777" w:rsidR="00FE3A5E" w:rsidRDefault="00FE3A5E" w:rsidP="00FE3A5E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D377103" w14:textId="6C64905C" w:rsidR="00FE3A5E" w:rsidRPr="0016197B" w:rsidRDefault="00FE3A5E" w:rsidP="00FE3A5E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2F748FE" w14:textId="77777777" w:rsidR="00FE3A5E" w:rsidRPr="00B95A1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82E5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D76374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14:paraId="310F1F6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14:paraId="2C355A9C" w14:textId="77777777" w:rsidR="00FE3A5E" w:rsidRPr="0062195B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изинг.   </w:t>
            </w:r>
          </w:p>
          <w:p w14:paraId="15E1ED7D" w14:textId="77777777" w:rsidR="00FE3A5E" w:rsidRPr="0062195B" w:rsidRDefault="00FE3A5E" w:rsidP="00FE3A5E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14:paraId="17608D95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14:paraId="6E24574E" w14:textId="77777777" w:rsidR="00FE3A5E" w:rsidRPr="00B95A1E" w:rsidRDefault="00FE3A5E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44CC" w14:textId="65B5A0CB" w:rsidR="00FE3A5E" w:rsidRPr="0062195B" w:rsidRDefault="00FE3A5E" w:rsidP="00F04D0B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14:paraId="53FA0A85" w14:textId="10601F90" w:rsidR="00FE3A5E" w:rsidRPr="0062195B" w:rsidRDefault="00FE3A5E" w:rsidP="00F04D0B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1B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14:paraId="3A7263F0" w14:textId="77777777" w:rsidR="00FE3A5E" w:rsidRPr="0062195B" w:rsidRDefault="00FE3A5E" w:rsidP="00F04D0B">
            <w:pPr>
              <w:pStyle w:val="a9"/>
              <w:spacing w:after="6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90389FC" w14:textId="77777777" w:rsidR="00FE3A5E" w:rsidRPr="00F04D0B" w:rsidRDefault="00FE3A5E" w:rsidP="00FE3A5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D16BFA" w14:textId="77777777" w:rsidR="00FE3A5E" w:rsidRPr="00873F20" w:rsidRDefault="00FE3A5E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0">
              <w:rPr>
                <w:rFonts w:ascii="Times New Roman" w:hAnsi="Times New Roman"/>
                <w:sz w:val="20"/>
                <w:szCs w:val="20"/>
              </w:rPr>
              <w:t>*Подробная информация на сайтах поставщиков:</w:t>
            </w:r>
          </w:p>
          <w:p w14:paraId="48283115" w14:textId="77777777" w:rsidR="00FE3A5E" w:rsidRPr="00873F20" w:rsidRDefault="006C3974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mpos.by</w:t>
              </w:r>
            </w:hyperlink>
          </w:p>
          <w:p w14:paraId="1104A6D4" w14:textId="77777777" w:rsidR="00FE3A5E" w:rsidRDefault="006C3974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service-it.by</w:t>
              </w:r>
            </w:hyperlink>
          </w:p>
          <w:p w14:paraId="3820AEE5" w14:textId="77777777" w:rsidR="0010247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8EFD59C" w14:textId="57F674C3" w:rsidR="0010247E" w:rsidRPr="00B95A1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E2997D" w14:textId="77777777" w:rsidR="00FE3A5E" w:rsidRPr="00721B17" w:rsidRDefault="00FE3A5E" w:rsidP="006F0A15">
            <w:pPr>
              <w:pStyle w:val="a9"/>
              <w:spacing w:before="6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172725C2" w14:textId="77777777" w:rsidR="00FE3A5E" w:rsidRPr="00721B17" w:rsidRDefault="00FE3A5E" w:rsidP="006F0A15">
            <w:pPr>
              <w:pStyle w:val="a9"/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E032AE" w14:textId="77777777" w:rsidR="00FE3A5E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,0%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B0527AF" w14:textId="41B3E914" w:rsidR="00FE3A5E" w:rsidRPr="005441F9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</w:p>
          <w:p w14:paraId="6FD042AE" w14:textId="2C9AFFA2" w:rsidR="00FE3A5E" w:rsidRPr="003F6806" w:rsidRDefault="00FE3A5E" w:rsidP="00FE3A5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B12CF" w14:textId="77777777" w:rsidR="00FE3A5E" w:rsidRDefault="00FE3A5E" w:rsidP="00FE3A5E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0F2D63F2" w14:textId="77777777" w:rsidR="00FE3A5E" w:rsidRPr="00B314C7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5FFF19" w14:textId="4E5CC690" w:rsidR="00FE3A5E" w:rsidRPr="00B95A1E" w:rsidRDefault="00907B1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</w:tc>
        <w:tc>
          <w:tcPr>
            <w:tcW w:w="1984" w:type="dxa"/>
          </w:tcPr>
          <w:p w14:paraId="0CCA472A" w14:textId="77777777" w:rsidR="00FE3A5E" w:rsidRPr="002852B1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14:paraId="4718CB02" w14:textId="77777777" w:rsidR="00FE3A5E" w:rsidRPr="004D0BE3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30E0C6" w14:textId="77777777" w:rsidR="00FE3A5E" w:rsidRPr="003F6806" w:rsidRDefault="00FE3A5E" w:rsidP="00FE3A5E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0A6AAC" w:rsidRPr="008143C0" w14:paraId="375526AB" w14:textId="77777777" w:rsidTr="005B40BB">
        <w:trPr>
          <w:trHeight w:val="524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4AE9F288" w14:textId="77777777" w:rsidR="000A6AAC" w:rsidRPr="00247485" w:rsidRDefault="000A6AAC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lastRenderedPageBreak/>
              <w:t>ОАО ”Белгазпромбанк“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0C0A1956" w14:textId="023C0322" w:rsidR="000A6AAC" w:rsidRPr="007E1705" w:rsidRDefault="000A6AAC" w:rsidP="000A6AAC">
            <w:pPr>
              <w:spacing w:before="40" w:after="8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7AA81E" w14:textId="352B7669" w:rsidR="0010247E" w:rsidRPr="009E4806" w:rsidRDefault="000A6AAC" w:rsidP="0010247E">
            <w:pPr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005DBE" w14:textId="28A23186" w:rsidR="000A6AAC" w:rsidRPr="0048754A" w:rsidRDefault="000A6AAC" w:rsidP="0010247E">
            <w:pPr>
              <w:spacing w:before="6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5F9FD" w14:textId="33E36435" w:rsidR="000A6AAC" w:rsidRPr="00287D65" w:rsidRDefault="000A6AAC" w:rsidP="0010247E">
            <w:pPr>
              <w:spacing w:before="6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D48F48A" w14:textId="77777777" w:rsidR="000A6AAC" w:rsidRPr="005A639F" w:rsidRDefault="000A6AAC" w:rsidP="0010247E">
            <w:pPr>
              <w:spacing w:before="60"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1CA708C" w14:textId="08E414A9" w:rsidR="000A6AAC" w:rsidRPr="00AD508C" w:rsidRDefault="000A6AAC" w:rsidP="00FE3A5E">
            <w:pPr>
              <w:spacing w:before="40"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4A86191" w14:textId="77777777" w:rsidR="000A6AAC" w:rsidRDefault="000A6AAC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017 229 15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14:paraId="63B6578E" w14:textId="77777777" w:rsidR="000A6AAC" w:rsidRDefault="000A6AAC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15 74</w:t>
            </w:r>
          </w:p>
          <w:p w14:paraId="5E4C7C9B" w14:textId="7B009602" w:rsidR="000A6AAC" w:rsidRPr="005A639F" w:rsidRDefault="000A6AAC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78 87</w:t>
            </w:r>
          </w:p>
        </w:tc>
      </w:tr>
      <w:tr w:rsidR="000A6AAC" w:rsidRPr="008143C0" w14:paraId="3D50ACA6" w14:textId="77777777" w:rsidTr="00424DBE">
        <w:trPr>
          <w:trHeight w:val="1116"/>
        </w:trPr>
        <w:tc>
          <w:tcPr>
            <w:tcW w:w="2835" w:type="dxa"/>
            <w:vMerge/>
          </w:tcPr>
          <w:p w14:paraId="0D6B5BD7" w14:textId="77777777" w:rsidR="000A6AAC" w:rsidRDefault="000A6AAC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EFC74" w14:textId="77777777" w:rsidR="000A6AAC" w:rsidRDefault="000A6AAC" w:rsidP="00FE3A5E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17D491" w14:textId="665F05FF" w:rsidR="000A6AAC" w:rsidRPr="005372E9" w:rsidRDefault="000A6AAC" w:rsidP="00FE3A5E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 xml:space="preserve">Nexgo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/G3</w:t>
            </w:r>
          </w:p>
        </w:tc>
        <w:tc>
          <w:tcPr>
            <w:tcW w:w="1843" w:type="dxa"/>
          </w:tcPr>
          <w:p w14:paraId="6B42A420" w14:textId="77777777" w:rsidR="000A6AAC" w:rsidRPr="0012282D" w:rsidRDefault="000A6AAC" w:rsidP="00FE3A5E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14:paraId="769F5D94" w14:textId="3B69F65B" w:rsidR="000A6AAC" w:rsidRDefault="000A6AAC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-менной оплате;</w:t>
            </w:r>
          </w:p>
          <w:p w14:paraId="5AD5DDA4" w14:textId="0F9FB76F" w:rsidR="000A6AAC" w:rsidRPr="00235350" w:rsidRDefault="000A6AAC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аренде</w:t>
            </w:r>
          </w:p>
        </w:tc>
        <w:tc>
          <w:tcPr>
            <w:tcW w:w="1842" w:type="dxa"/>
            <w:vMerge/>
          </w:tcPr>
          <w:p w14:paraId="59A4C58D" w14:textId="77777777" w:rsidR="000A6AAC" w:rsidRDefault="000A6AAC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3B9E6C" w14:textId="77777777" w:rsidR="000A6AAC" w:rsidRDefault="000A6AAC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3953CE" w14:textId="77777777" w:rsidR="000A6AAC" w:rsidRDefault="000A6AAC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2E65465" w14:textId="77777777" w:rsidTr="00987175">
        <w:trPr>
          <w:trHeight w:val="750"/>
        </w:trPr>
        <w:tc>
          <w:tcPr>
            <w:tcW w:w="2835" w:type="dxa"/>
            <w:vMerge/>
          </w:tcPr>
          <w:p w14:paraId="5AFC3997" w14:textId="77777777" w:rsidR="001C6B07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3A352B" w14:textId="3DC5214A" w:rsidR="001C6B07" w:rsidRDefault="001C6B07" w:rsidP="005372E9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14:paraId="691667E5" w14:textId="64435AF4" w:rsidR="001C6B07" w:rsidRDefault="001C6B07" w:rsidP="00987175">
            <w:pPr>
              <w:spacing w:before="8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re S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5</w:t>
            </w:r>
          </w:p>
        </w:tc>
        <w:tc>
          <w:tcPr>
            <w:tcW w:w="1843" w:type="dxa"/>
            <w:vMerge w:val="restart"/>
          </w:tcPr>
          <w:p w14:paraId="1B9C9BA7" w14:textId="77777777" w:rsidR="001C6B07" w:rsidRPr="005A639F" w:rsidRDefault="001C6B07" w:rsidP="00FE3A5E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</w:t>
            </w:r>
          </w:p>
        </w:tc>
        <w:tc>
          <w:tcPr>
            <w:tcW w:w="1701" w:type="dxa"/>
          </w:tcPr>
          <w:p w14:paraId="620C18E0" w14:textId="05918A0E" w:rsidR="001C6B07" w:rsidRDefault="001C6B07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менной оплате</w:t>
            </w:r>
          </w:p>
        </w:tc>
        <w:tc>
          <w:tcPr>
            <w:tcW w:w="1842" w:type="dxa"/>
            <w:vMerge/>
          </w:tcPr>
          <w:p w14:paraId="052346F5" w14:textId="77777777" w:rsidR="001C6B07" w:rsidRDefault="001C6B07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65E8F7" w14:textId="7351B624" w:rsidR="001C6B07" w:rsidRDefault="001C6B07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14:paraId="21A71BE8" w14:textId="77777777" w:rsidR="001C6B07" w:rsidRDefault="001C6B07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39C03015" w14:textId="77777777" w:rsidTr="00113864">
        <w:trPr>
          <w:trHeight w:val="241"/>
        </w:trPr>
        <w:tc>
          <w:tcPr>
            <w:tcW w:w="2835" w:type="dxa"/>
            <w:vMerge/>
          </w:tcPr>
          <w:p w14:paraId="79407A9C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C9D4C" w14:textId="5D944C86" w:rsidR="001C6B07" w:rsidRPr="00C93E05" w:rsidRDefault="001C6B07" w:rsidP="00FE3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537C0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E1B325E" w14:textId="7B4F1F31" w:rsidR="001C6B07" w:rsidRPr="005372E9" w:rsidRDefault="001C6B07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 w:rsidR="00646A1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 V</w:t>
            </w:r>
            <w:r w:rsidR="00646A1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5/ V</w:t>
            </w:r>
            <w:r w:rsidR="00646A1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1843" w:type="dxa"/>
            <w:vMerge/>
          </w:tcPr>
          <w:p w14:paraId="64681E1B" w14:textId="77777777" w:rsidR="001C6B07" w:rsidRDefault="001C6B07" w:rsidP="00FE3A5E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57E979" w14:textId="3CFAA1E1" w:rsidR="001C6B07" w:rsidRPr="001C6B07" w:rsidRDefault="001C6B07" w:rsidP="00FE3A5E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>855 -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032 </w:t>
            </w:r>
            <w:r>
              <w:rPr>
                <w:rFonts w:ascii="Times New Roman" w:hAnsi="Times New Roman"/>
                <w:sz w:val="20"/>
                <w:szCs w:val="20"/>
              </w:rPr>
              <w:t>руб. при единовре-менной оплате</w:t>
            </w:r>
          </w:p>
        </w:tc>
        <w:tc>
          <w:tcPr>
            <w:tcW w:w="1842" w:type="dxa"/>
            <w:vMerge/>
          </w:tcPr>
          <w:p w14:paraId="0CA47D82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FA0B2" w14:textId="1D48A3B2" w:rsidR="001C6B07" w:rsidRPr="00C93E05" w:rsidRDefault="001C6B07" w:rsidP="00537C03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 w:rsidR="00537C0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5E74968B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4A66FA83" w14:textId="77777777" w:rsidTr="001C6B07">
        <w:trPr>
          <w:trHeight w:val="309"/>
        </w:trPr>
        <w:tc>
          <w:tcPr>
            <w:tcW w:w="2835" w:type="dxa"/>
            <w:vMerge/>
          </w:tcPr>
          <w:p w14:paraId="1D016A73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D88EE" w14:textId="77777777" w:rsidR="001C6B07" w:rsidRPr="00C93E05" w:rsidRDefault="001C6B07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14:paraId="515AF36B" w14:textId="77777777" w:rsidR="001C6B07" w:rsidRPr="001D0162" w:rsidRDefault="001C6B07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</w:tcPr>
          <w:p w14:paraId="29392B5C" w14:textId="419E9F4C" w:rsidR="001C6B07" w:rsidRDefault="001C6B07" w:rsidP="00094B2F">
            <w:pPr>
              <w:spacing w:before="8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/аренда</w:t>
            </w:r>
          </w:p>
        </w:tc>
        <w:tc>
          <w:tcPr>
            <w:tcW w:w="1701" w:type="dxa"/>
          </w:tcPr>
          <w:p w14:paraId="75A4883F" w14:textId="2F5D4F32" w:rsidR="001C6B07" w:rsidRPr="001C6B07" w:rsidRDefault="001C6B07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при единовременной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  <w:p w14:paraId="114139F2" w14:textId="29B5D852" w:rsidR="001C6B07" w:rsidRPr="005372E9" w:rsidRDefault="001C6B07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E58C45F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2209D" w14:textId="77777777" w:rsidR="001C6B07" w:rsidRPr="00B43801" w:rsidRDefault="001C6B07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14:paraId="7B5A186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D7ABF4A" w14:textId="77777777" w:rsidTr="00113864">
        <w:trPr>
          <w:trHeight w:val="307"/>
        </w:trPr>
        <w:tc>
          <w:tcPr>
            <w:tcW w:w="2835" w:type="dxa"/>
            <w:vMerge/>
          </w:tcPr>
          <w:p w14:paraId="16C5EDFC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47A035" w14:textId="51E689E7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50D9EBEB" w14:textId="2AFAA1B7" w:rsidR="001C6B07" w:rsidRPr="00094B2F" w:rsidRDefault="00094B2F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80 / S90</w:t>
            </w:r>
          </w:p>
        </w:tc>
        <w:tc>
          <w:tcPr>
            <w:tcW w:w="1843" w:type="dxa"/>
          </w:tcPr>
          <w:p w14:paraId="533C67F8" w14:textId="3630B885" w:rsidR="001C6B07" w:rsidRPr="00094B2F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F6D6784" w14:textId="39A2ED5D" w:rsidR="001C6B07" w:rsidRPr="00094B2F" w:rsidRDefault="00094B2F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40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18,7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329054D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BD265A" w14:textId="510A1B1B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3E751A32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B07572F" w14:textId="77777777" w:rsidTr="00113864">
        <w:trPr>
          <w:trHeight w:val="307"/>
        </w:trPr>
        <w:tc>
          <w:tcPr>
            <w:tcW w:w="2835" w:type="dxa"/>
            <w:vMerge/>
          </w:tcPr>
          <w:p w14:paraId="59094C87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9BE4B" w14:textId="3E4F59FB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14:paraId="5A96289F" w14:textId="22CA3BDD" w:rsidR="001C6B07" w:rsidRPr="00094B2F" w:rsidRDefault="00094B2F" w:rsidP="00094B2F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pire SPc5/         Spire SPg7</w:t>
            </w:r>
          </w:p>
        </w:tc>
        <w:tc>
          <w:tcPr>
            <w:tcW w:w="1843" w:type="dxa"/>
          </w:tcPr>
          <w:p w14:paraId="4DA152BF" w14:textId="2DBB08F0" w:rsidR="001C6B07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0F0544F" w14:textId="029E1194" w:rsidR="001C6B07" w:rsidRPr="001C6B07" w:rsidRDefault="00094B2F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 - 945 руб.</w:t>
            </w:r>
          </w:p>
        </w:tc>
        <w:tc>
          <w:tcPr>
            <w:tcW w:w="1842" w:type="dxa"/>
            <w:vMerge/>
          </w:tcPr>
          <w:p w14:paraId="5EDF3C41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7767C" w14:textId="75F6ED78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4" w:type="dxa"/>
            <w:vMerge/>
          </w:tcPr>
          <w:p w14:paraId="602949F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4DF6CD1F" w14:textId="77777777" w:rsidTr="00113864">
        <w:trPr>
          <w:trHeight w:val="241"/>
        </w:trPr>
        <w:tc>
          <w:tcPr>
            <w:tcW w:w="2835" w:type="dxa"/>
          </w:tcPr>
          <w:p w14:paraId="6BA55E5C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4221E968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14:paraId="2A040988" w14:textId="77777777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1. ООО ”Ланкард“,</w:t>
            </w:r>
          </w:p>
          <w:p w14:paraId="77EE7C92" w14:textId="6B3258B0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Ваньковича, 53, офис 1, пом. 3, 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AFB6E65" w14:textId="77777777" w:rsidR="004C74D7" w:rsidRDefault="00FE3A5E" w:rsidP="00FE3A5E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. ООО ”Лоял Клаб“</w:t>
            </w:r>
            <w:r w:rsidR="004C74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C74D7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Минский р-н, </w:t>
            </w:r>
          </w:p>
          <w:p w14:paraId="132DE8E6" w14:textId="47907B2A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д. Боровая, 1, гл. корпус, каб. 517,</w:t>
            </w:r>
            <w:r w:rsidR="004C74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3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17; </w:t>
            </w:r>
          </w:p>
          <w:p w14:paraId="634C7CC5" w14:textId="4CBF12D6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. ЧТПУ ”ВРЦ ЭлектронСервис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Плюс“, </w:t>
            </w:r>
          </w:p>
          <w:p w14:paraId="085B7AC5" w14:textId="527035C8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Витебск, ул. Терешковой, 7а, 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к.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2, т.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0 212 26 11 64;</w:t>
            </w:r>
          </w:p>
          <w:p w14:paraId="38818BF1" w14:textId="77777777" w:rsidR="00FE3A5E" w:rsidRPr="001271C9" w:rsidRDefault="00FE3A5E" w:rsidP="00FE3A5E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4. ЧП ”Байтер“,</w:t>
            </w:r>
          </w:p>
          <w:p w14:paraId="5CE2751D" w14:textId="77777777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. Гродно, ул. Гарбарская, 4,</w:t>
            </w:r>
          </w:p>
          <w:p w14:paraId="76B3CE32" w14:textId="77777777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5 7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9;</w:t>
            </w:r>
          </w:p>
          <w:p w14:paraId="6AFA4D3F" w14:textId="40F03045" w:rsidR="00FE3A5E" w:rsidRPr="001271C9" w:rsidRDefault="00FE3A5E" w:rsidP="00763195">
            <w:pPr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5. ИП Чванькова </w:t>
            </w:r>
            <w:r w:rsidRPr="00763195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>Наталья</w:t>
            </w:r>
            <w:r w:rsidR="00763195" w:rsidRPr="00763195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</w:t>
            </w:r>
            <w:r w:rsidRPr="00763195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>Николаевна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7CA71489" w14:textId="77777777" w:rsidR="00162CAF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Гомель, </w:t>
            </w:r>
          </w:p>
          <w:p w14:paraId="1F72581C" w14:textId="55035A2B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т. 02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4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5; </w:t>
            </w:r>
          </w:p>
          <w:p w14:paraId="12D6C9AB" w14:textId="77777777" w:rsidR="00162CAF" w:rsidRDefault="00FE3A5E" w:rsidP="00FE3A5E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6. ИП Стельмах Александр Евгеньевич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,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62CAF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</w:p>
          <w:p w14:paraId="00AAE525" w14:textId="050B054B" w:rsidR="00FE3A5E" w:rsidRPr="001271C9" w:rsidRDefault="00FE3A5E" w:rsidP="00FE3A5E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олодечно, </w:t>
            </w:r>
          </w:p>
          <w:p w14:paraId="37256E0B" w14:textId="77777777" w:rsidR="00FE3A5E" w:rsidRPr="001271C9" w:rsidRDefault="00FE3A5E" w:rsidP="00FE3A5E">
            <w:pPr>
              <w:spacing w:after="0" w:line="200" w:lineRule="exact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ул. Замковая, 56-11, т. 0176 7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7; </w:t>
            </w:r>
          </w:p>
          <w:p w14:paraId="184E9F96" w14:textId="454C7E96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7. ОДО ”Компания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5“,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Кульман, 1/3, ком. 63,  т.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17 292 44 04;</w:t>
            </w:r>
          </w:p>
          <w:p w14:paraId="4243860B" w14:textId="337A2C6A" w:rsidR="00BA553A" w:rsidRDefault="00FE3A5E" w:rsidP="00BA553A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8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ООО ”М</w:t>
            </w:r>
            <w:r w:rsidR="00BA553A">
              <w:rPr>
                <w:rFonts w:ascii="Times New Roman" w:hAnsi="Times New Roman"/>
                <w:sz w:val="20"/>
                <w:szCs w:val="20"/>
              </w:rPr>
              <w:t>ВВ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-терминал“, г. Минск, ул. Сторожевская, д.6, каб 244, </w:t>
            </w:r>
          </w:p>
          <w:p w14:paraId="1B4CFA56" w14:textId="59270C4F" w:rsidR="00FE3A5E" w:rsidRDefault="00FE3A5E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т. </w:t>
            </w:r>
            <w:r w:rsidR="00BA553A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(029) 6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14:paraId="7EE0A0F2" w14:textId="6D192C1A" w:rsidR="00BA553A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ЗАО ”Авангард Лизинг“ г. Минск, ул. Мележа, д.1 пом. 1027, </w:t>
            </w:r>
          </w:p>
          <w:p w14:paraId="075A9825" w14:textId="48ABB8E2" w:rsidR="00BA553A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8 017 205 40 20</w:t>
            </w:r>
          </w:p>
          <w:p w14:paraId="55C47248" w14:textId="77777777" w:rsidR="00BA553A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ООО ”Савана Сервис“, г. Гродно,</w:t>
            </w:r>
          </w:p>
          <w:p w14:paraId="732C7B99" w14:textId="57E7A9D4" w:rsidR="00FE3A5E" w:rsidRPr="001271C9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E54D45">
              <w:rPr>
                <w:rFonts w:ascii="Times New Roman" w:hAnsi="Times New Roman"/>
                <w:sz w:val="20"/>
                <w:szCs w:val="20"/>
              </w:rPr>
              <w:t xml:space="preserve">Советских </w:t>
            </w:r>
            <w:r w:rsidR="00DC4F70">
              <w:rPr>
                <w:rFonts w:ascii="Times New Roman" w:hAnsi="Times New Roman"/>
                <w:sz w:val="20"/>
                <w:szCs w:val="20"/>
              </w:rPr>
              <w:t>П</w:t>
            </w:r>
            <w:r w:rsidR="00E54D45">
              <w:rPr>
                <w:rFonts w:ascii="Times New Roman" w:hAnsi="Times New Roman"/>
                <w:sz w:val="20"/>
                <w:szCs w:val="20"/>
              </w:rPr>
              <w:t>ограничников, 91 т. 8 015 69 97 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B5A4371" w14:textId="70284EAF" w:rsidR="00360D5C" w:rsidRDefault="00FE3A5E" w:rsidP="00360D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8E8BEE" w14:textId="727D50D4" w:rsidR="00FE3A5E" w:rsidRPr="00360D5C" w:rsidRDefault="00FE3A5E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360D5C">
              <w:rPr>
                <w:rFonts w:ascii="Times New Roman" w:hAnsi="Times New Roman"/>
                <w:sz w:val="20"/>
                <w:szCs w:val="20"/>
              </w:rPr>
              <w:t>ют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393FCC" w14:textId="77777777" w:rsidR="00360D5C" w:rsidRDefault="00FE3A5E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0 ил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3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9AD9F0" w14:textId="5F417BDA" w:rsidR="00FE3A5E" w:rsidRPr="005A639F" w:rsidRDefault="00FE3A5E" w:rsidP="00360D5C">
            <w:pPr>
              <w:spacing w:after="0" w:line="240" w:lineRule="auto"/>
              <w:ind w:left="34" w:right="1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или сет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6A7BA08" w14:textId="77777777" w:rsidR="00FE3A5E" w:rsidRPr="005A639F" w:rsidRDefault="00FE3A5E" w:rsidP="00360D5C">
            <w:pPr>
              <w:spacing w:before="8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предоставляет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бесплатно на время действия договора эквайринга или 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B98A9B0" w14:textId="7B2A808F" w:rsidR="00FE3A5E" w:rsidRPr="001271C9" w:rsidRDefault="00FE3A5E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80 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740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;</w:t>
            </w:r>
          </w:p>
          <w:p w14:paraId="41551888" w14:textId="77777777" w:rsidR="00FE3A5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90 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818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63CE68B3" w14:textId="01CE6F3D" w:rsidR="007D48D9" w:rsidRPr="007D48D9" w:rsidRDefault="007D48D9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7D48D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r w:rsidR="00360D5C">
              <w:rPr>
                <w:rFonts w:ascii="Times New Roman" w:hAnsi="Times New Roman"/>
                <w:sz w:val="20"/>
                <w:szCs w:val="20"/>
              </w:rPr>
              <w:t>ы</w:t>
            </w:r>
            <w:r w:rsidR="00360D5C" w:rsidRPr="00360D5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7D48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P20 – 198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7D48D9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14:paraId="1263107F" w14:textId="77777777" w:rsidR="007D48D9" w:rsidRDefault="007D48D9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P30 – 438,9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F1E8B09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AB28440" w14:textId="6C200CAF" w:rsidR="00360D5C" w:rsidRPr="007D48D9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766B4D3" w14:textId="208BE4BF" w:rsidR="00FE3A5E" w:rsidRPr="005A639F" w:rsidRDefault="007D48D9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3A5E" w:rsidRPr="001271C9">
              <w:rPr>
                <w:rFonts w:ascii="Times New Roman" w:hAnsi="Times New Roman"/>
                <w:sz w:val="20"/>
                <w:szCs w:val="20"/>
              </w:rPr>
              <w:t>т 0,8% до 3,5%</w:t>
            </w:r>
          </w:p>
        </w:tc>
        <w:tc>
          <w:tcPr>
            <w:tcW w:w="1843" w:type="dxa"/>
          </w:tcPr>
          <w:p w14:paraId="7A33E5B4" w14:textId="77777777" w:rsidR="00FE3A5E" w:rsidRPr="001271C9" w:rsidRDefault="00FE3A5E" w:rsidP="00FE3A5E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14:paraId="34002F8A" w14:textId="69613535" w:rsidR="00FE3A5E" w:rsidRPr="001271C9" w:rsidRDefault="00FE3A5E" w:rsidP="00FE3A5E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60D5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4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;</w:t>
            </w:r>
          </w:p>
          <w:p w14:paraId="062C926F" w14:textId="77777777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FA62DE" w14:textId="161F5047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ООО «БайТехСервис» </w:t>
            </w:r>
          </w:p>
          <w:p w14:paraId="7EAFE7D7" w14:textId="77777777" w:rsidR="00FE3A5E" w:rsidRPr="001271C9" w:rsidRDefault="00FE3A5E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 017 207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14:paraId="19DDE12C" w14:textId="06CA07D5" w:rsidR="00FE3A5E" w:rsidRDefault="007D48D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</w:t>
            </w:r>
          </w:p>
          <w:p w14:paraId="0F9B359F" w14:textId="19B0CABF" w:rsidR="007D48D9" w:rsidRDefault="00360D5C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09 29 49</w:t>
            </w:r>
          </w:p>
          <w:p w14:paraId="70141858" w14:textId="77777777" w:rsidR="00FE3A5E" w:rsidRPr="009128ED" w:rsidRDefault="00FE3A5E" w:rsidP="00FE3A5E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E3A5E" w:rsidRPr="008143C0" w14:paraId="7AA61A50" w14:textId="77777777" w:rsidTr="00113864">
        <w:tc>
          <w:tcPr>
            <w:tcW w:w="2835" w:type="dxa"/>
          </w:tcPr>
          <w:p w14:paraId="1028007F" w14:textId="77777777" w:rsidR="00FE3A5E" w:rsidRPr="009361CF" w:rsidRDefault="00FE3A5E" w:rsidP="00FE3A5E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14:paraId="69A7C0A1" w14:textId="77777777" w:rsidR="00FE3A5E" w:rsidRPr="00EB260A" w:rsidRDefault="00FE3A5E" w:rsidP="00FE3A5E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</w:p>
          <w:p w14:paraId="6395DF0A" w14:textId="77777777" w:rsidR="00FE3A5E" w:rsidRPr="001231F0" w:rsidRDefault="00FE3A5E" w:rsidP="00FE3A5E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1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14:paraId="079A7AD2" w14:textId="77777777" w:rsidR="00FE3A5E" w:rsidRPr="001231F0" w:rsidRDefault="00FE3A5E" w:rsidP="00FE3A5E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C668B40" w14:textId="5BB1224A" w:rsidR="00FE3A5E" w:rsidRPr="00FA7F3C" w:rsidRDefault="00FE3A5E" w:rsidP="00FE3A5E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 (017) 3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5353D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  <w:p w14:paraId="14F90299" w14:textId="77777777" w:rsidR="00FE3A5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FE57416" w14:textId="77777777" w:rsidR="00FE3A5E" w:rsidRPr="009A009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334EE" w14:textId="77777777" w:rsidR="00FE3A5E" w:rsidRPr="00A717FD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ial-up, GSM (стационарный, переносной, бесконтакт), </w:t>
            </w:r>
          </w:p>
          <w:p w14:paraId="60324622" w14:textId="77777777" w:rsidR="00FE3A5E" w:rsidRPr="001231F0" w:rsidRDefault="00FE3A5E" w:rsidP="00FE3A5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>Ethernet (стационарный, бесконтакт, TR-POS для компьютерно-кассовых систем),</w:t>
            </w:r>
          </w:p>
          <w:p w14:paraId="03B95E9F" w14:textId="77777777" w:rsidR="00FE3A5E" w:rsidRPr="009A009E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 m-POS.</w:t>
            </w:r>
          </w:p>
        </w:tc>
        <w:tc>
          <w:tcPr>
            <w:tcW w:w="1843" w:type="dxa"/>
          </w:tcPr>
          <w:p w14:paraId="796FAC2F" w14:textId="77777777" w:rsidR="00FE3A5E" w:rsidRPr="00A717FD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>Покупка, рассрочка, аренда, лизинг</w:t>
            </w:r>
          </w:p>
        </w:tc>
        <w:tc>
          <w:tcPr>
            <w:tcW w:w="1701" w:type="dxa"/>
          </w:tcPr>
          <w:p w14:paraId="4C2D90A4" w14:textId="77777777" w:rsidR="00FE3A5E" w:rsidRDefault="00FE3A5E" w:rsidP="0054322F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2D04D" w14:textId="77777777" w:rsidR="00FE3A5E" w:rsidRDefault="00FE3A5E" w:rsidP="00FE3A5E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с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14:paraId="6BCDE2F3" w14:textId="77777777" w:rsidR="00FE3A5E" w:rsidRPr="00445C53" w:rsidRDefault="00FE3A5E" w:rsidP="00FE3A5E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54888155" w14:textId="77777777" w:rsidR="00FE3A5E" w:rsidRPr="001231F0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13D679DD" w14:textId="77777777" w:rsidR="00FE3A5E" w:rsidRPr="00445C53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260DE0EA" w14:textId="77777777" w:rsidR="00FE3A5E" w:rsidRPr="009A009E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7A2B60" w14:textId="77777777" w:rsidR="00FE3A5E" w:rsidRPr="002C1211" w:rsidRDefault="00FE3A5E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 xml:space="preserve"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</w:t>
            </w:r>
            <w:r w:rsidRPr="007439A2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 и т.д.).</w:t>
            </w:r>
          </w:p>
        </w:tc>
        <w:tc>
          <w:tcPr>
            <w:tcW w:w="1843" w:type="dxa"/>
          </w:tcPr>
          <w:p w14:paraId="52DEEED2" w14:textId="77777777" w:rsidR="00FE3A5E" w:rsidRPr="009A009E" w:rsidRDefault="00FE3A5E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АО ”Банковский процессинговый центр“ </w:t>
            </w:r>
          </w:p>
          <w:p w14:paraId="4D7CCC53" w14:textId="099C235E" w:rsidR="00FE3A5E" w:rsidRPr="009A009E" w:rsidRDefault="00FE3A5E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DE3CE9">
              <w:rPr>
                <w:rFonts w:ascii="Times New Roman" w:hAnsi="Times New Roman"/>
                <w:sz w:val="20"/>
                <w:szCs w:val="20"/>
              </w:rPr>
              <w:t>25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3CE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B7646B" w14:textId="77777777" w:rsidR="00FE3A5E" w:rsidRPr="009A009E" w:rsidRDefault="00FE3A5E" w:rsidP="00FE3A5E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14:paraId="619435A9" w14:textId="77777777" w:rsidR="00FE3A5E" w:rsidRPr="002A0A03" w:rsidRDefault="00FE3A5E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389 76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984" w:type="dxa"/>
          </w:tcPr>
          <w:p w14:paraId="0DDB779A" w14:textId="77777777" w:rsidR="00FE3A5E" w:rsidRPr="009A009E" w:rsidRDefault="00FE3A5E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Контакт-центр банка – тел. 136, </w:t>
            </w:r>
          </w:p>
          <w:p w14:paraId="3788154E" w14:textId="77777777" w:rsidR="00FE3A5E" w:rsidRPr="009A009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155439" w:rsidRPr="008143C0" w14:paraId="6139D6E4" w14:textId="77777777" w:rsidTr="00624B64">
        <w:trPr>
          <w:trHeight w:val="1853"/>
        </w:trPr>
        <w:tc>
          <w:tcPr>
            <w:tcW w:w="2835" w:type="dxa"/>
            <w:vMerge w:val="restart"/>
          </w:tcPr>
          <w:p w14:paraId="514C6C1E" w14:textId="77777777" w:rsidR="00155439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14:paraId="7BDC9AE1" w14:textId="77777777" w:rsidR="00155439" w:rsidRPr="00983312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14:paraId="592E9DBA" w14:textId="77777777" w:rsidR="00155439" w:rsidRDefault="0015543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C65C94D" w14:textId="77777777" w:rsidR="00155439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E87BEC" w14:textId="77777777" w:rsidR="00155439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14:paraId="4CE6C468" w14:textId="357DD68D" w:rsidR="00155439" w:rsidRPr="00FD65B2" w:rsidRDefault="006C3974" w:rsidP="00FE3A5E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AB10C7">
                <w:rPr>
                  <w:rFonts w:ascii="Times New Roman" w:hAnsi="Times New Roman"/>
                  <w:sz w:val="20"/>
                  <w:szCs w:val="20"/>
                </w:rPr>
                <w:t>8 (044)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585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67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73</w:t>
              </w:r>
            </w:hyperlink>
          </w:p>
          <w:p w14:paraId="4C09A20C" w14:textId="6A036F6B" w:rsidR="00155439" w:rsidRPr="00FD65B2" w:rsidRDefault="006C3974" w:rsidP="00FE3A5E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AB10C7">
                <w:rPr>
                  <w:rFonts w:ascii="Times New Roman" w:hAnsi="Times New Roman"/>
                  <w:sz w:val="20"/>
                  <w:szCs w:val="20"/>
                </w:rPr>
                <w:t>8 (029)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562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78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62</w:t>
              </w:r>
            </w:hyperlink>
          </w:p>
          <w:p w14:paraId="289A7F27" w14:textId="20D658C7" w:rsidR="00155439" w:rsidRPr="00FD65B2" w:rsidRDefault="006C3974" w:rsidP="00FE3A5E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AB10C7">
                <w:rPr>
                  <w:rFonts w:ascii="Times New Roman" w:hAnsi="Times New Roman"/>
                  <w:sz w:val="20"/>
                  <w:szCs w:val="20"/>
                </w:rPr>
                <w:t>8</w:t>
              </w:r>
              <w:r w:rsidR="006425B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(0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17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)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3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61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61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77</w:t>
              </w:r>
            </w:hyperlink>
          </w:p>
          <w:p w14:paraId="4A0CB802" w14:textId="77777777" w:rsidR="00155439" w:rsidRPr="0058176C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FC1172" w14:textId="77777777" w:rsidR="00155439" w:rsidRDefault="00155439" w:rsidP="00FE3A5E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BF268C8" w14:textId="77777777" w:rsidR="00AB10C7" w:rsidRDefault="00AB10C7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7B1FB62A" w14:textId="7CA39E07" w:rsidR="00155439" w:rsidRPr="00C52067" w:rsidRDefault="00155439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 NEW6210</w:t>
            </w:r>
          </w:p>
        </w:tc>
        <w:tc>
          <w:tcPr>
            <w:tcW w:w="1843" w:type="dxa"/>
          </w:tcPr>
          <w:p w14:paraId="0A9C6F88" w14:textId="77777777" w:rsidR="00155439" w:rsidRDefault="00155439" w:rsidP="00FA4F84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2E6F7B11" w14:textId="77777777" w:rsidR="00155439" w:rsidRPr="00C52067" w:rsidRDefault="00155439" w:rsidP="00FA4F84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5D0F9AB" w14:textId="2E237C81" w:rsidR="00155439" w:rsidRPr="00FA4F84" w:rsidRDefault="00155439" w:rsidP="00624B6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Pr="007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2 месяца</w:t>
            </w:r>
          </w:p>
          <w:p w14:paraId="3D06DB54" w14:textId="77777777" w:rsidR="00155439" w:rsidRPr="00C52067" w:rsidRDefault="00155439" w:rsidP="00624B64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B1906EC" w14:textId="77777777" w:rsidR="00155439" w:rsidRPr="00C52067" w:rsidRDefault="00155439" w:rsidP="00624B64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1A2B6AAC" w14:textId="77777777" w:rsidR="00155439" w:rsidRPr="00C52067" w:rsidRDefault="00155439" w:rsidP="00FA4F84">
            <w:pPr>
              <w:spacing w:after="0" w:line="216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45F4DB" w14:textId="436E269A" w:rsidR="00155439" w:rsidRDefault="00155439" w:rsidP="00FE3A5E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</w:tc>
        <w:tc>
          <w:tcPr>
            <w:tcW w:w="1701" w:type="dxa"/>
          </w:tcPr>
          <w:p w14:paraId="3CCF5D43" w14:textId="5679D728" w:rsidR="00155439" w:rsidRDefault="00155439" w:rsidP="007F788E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A4F84"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14:paraId="7A3995CC" w14:textId="77777777" w:rsidR="00155439" w:rsidRDefault="00155439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E34B7BC" w14:textId="37FB228C" w:rsidR="00155439" w:rsidRDefault="00155439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17796E42" w14:textId="21097DCA" w:rsidR="00155439" w:rsidRDefault="00155439" w:rsidP="00624B64">
            <w:pPr>
              <w:spacing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42B7857" w14:textId="77777777" w:rsidR="00155439" w:rsidRDefault="00155439" w:rsidP="00624B64">
            <w:pPr>
              <w:spacing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28878DFB" w14:textId="3510BD62" w:rsidR="00155439" w:rsidRPr="00EB007C" w:rsidRDefault="00155439" w:rsidP="00FE3A5E">
            <w:pPr>
              <w:spacing w:before="40" w:after="0" w:line="214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уб. в месяц</w:t>
            </w:r>
          </w:p>
          <w:p w14:paraId="735E8BE8" w14:textId="77777777" w:rsidR="00155439" w:rsidRDefault="00155439" w:rsidP="00FE3A5E">
            <w:pPr>
              <w:spacing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D2A2631" w14:textId="77777777" w:rsidR="00155439" w:rsidRPr="00FA4F84" w:rsidRDefault="00155439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7D049" w14:textId="77777777" w:rsidR="00155439" w:rsidRPr="00FC7B63" w:rsidRDefault="00155439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14:paraId="37CE59FC" w14:textId="77777777" w:rsidR="00155439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25EEDBF" w14:textId="77777777" w:rsidR="00155439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D359A9" w14:textId="77777777" w:rsidR="00155439" w:rsidRPr="006073EE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D234E62" w14:textId="77777777" w:rsidR="00155439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E82F9F7" w14:textId="77777777" w:rsidR="00155439" w:rsidRDefault="00155439" w:rsidP="00FE3A5E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375 29 181 00 00 </w:t>
            </w:r>
          </w:p>
          <w:p w14:paraId="71BC55F0" w14:textId="77777777" w:rsidR="00155439" w:rsidRPr="009A009E" w:rsidRDefault="00155439" w:rsidP="00FE3A5E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439" w:rsidRPr="001017EE" w14:paraId="401EF726" w14:textId="77777777" w:rsidTr="00907A94">
        <w:trPr>
          <w:trHeight w:val="1092"/>
        </w:trPr>
        <w:tc>
          <w:tcPr>
            <w:tcW w:w="2835" w:type="dxa"/>
            <w:vMerge/>
          </w:tcPr>
          <w:p w14:paraId="02F5C8AA" w14:textId="77777777" w:rsidR="00155439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1FE173" w14:textId="77777777" w:rsidR="00155439" w:rsidRDefault="0015543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3E264" w14:textId="77777777" w:rsidR="00155439" w:rsidRDefault="00155439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0EBE5E" w14:textId="77777777" w:rsidR="00AB10C7" w:rsidRDefault="00AB10C7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58D3B881" w14:textId="15BCE7A1" w:rsidR="00155439" w:rsidRPr="00C52067" w:rsidRDefault="00155439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S </w:t>
            </w: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418BB65" w14:textId="4D59FF82" w:rsidR="00155439" w:rsidRPr="001017EE" w:rsidRDefault="00155439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3D9C82A" w14:textId="77777777" w:rsidR="00155439" w:rsidRDefault="00155439" w:rsidP="00FE3A5E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34E0CF1F" w14:textId="77777777" w:rsidR="00155439" w:rsidRPr="0055708F" w:rsidRDefault="00155439" w:rsidP="00437303">
            <w:pPr>
              <w:spacing w:after="0" w:line="240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F76A643" w14:textId="0372D415" w:rsidR="00155439" w:rsidRDefault="00155439" w:rsidP="00FE3A5E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14:paraId="673EC8DF" w14:textId="6EAD0965" w:rsidR="00155439" w:rsidRDefault="00155439" w:rsidP="00437303">
            <w:pPr>
              <w:spacing w:after="0" w:line="240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7F4E6797" w14:textId="1925115D" w:rsidR="00155439" w:rsidRPr="0055708F" w:rsidRDefault="00155439" w:rsidP="00FE3A5E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793F2875" w14:textId="77777777" w:rsidR="00155439" w:rsidRDefault="00155439" w:rsidP="004373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06F76BC" w14:textId="77777777" w:rsidR="00155439" w:rsidRDefault="00155439" w:rsidP="00FE3A5E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  <w:p w14:paraId="75D5358C" w14:textId="70B4500A" w:rsidR="00155439" w:rsidRPr="00020BDB" w:rsidRDefault="00155439" w:rsidP="00FE3A5E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743A91" w14:textId="3280B5F7" w:rsidR="00155439" w:rsidRPr="006B3710" w:rsidRDefault="00155439" w:rsidP="007F788E">
            <w:pPr>
              <w:spacing w:before="6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B371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8F78625" w14:textId="77777777" w:rsidR="00155439" w:rsidRDefault="00155439" w:rsidP="0043730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AE21F7E" w14:textId="080074D3" w:rsidR="00155439" w:rsidRDefault="00155439" w:rsidP="00FE3A5E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 руб.</w:t>
            </w:r>
          </w:p>
          <w:p w14:paraId="3358439B" w14:textId="5C266B5F" w:rsidR="00155439" w:rsidRDefault="00155439" w:rsidP="0043730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8F20217" w14:textId="6D0D7217" w:rsidR="00155439" w:rsidRPr="006B3710" w:rsidRDefault="00155439" w:rsidP="00020BD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 в месяц</w:t>
            </w:r>
          </w:p>
          <w:p w14:paraId="5FDF0DE5" w14:textId="77777777" w:rsidR="00155439" w:rsidRPr="006B3710" w:rsidRDefault="00155439" w:rsidP="00FE3A5E">
            <w:pPr>
              <w:spacing w:before="60"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B250454" w14:textId="77777777" w:rsidR="00155439" w:rsidRPr="00020BDB" w:rsidRDefault="00155439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23C0D7" w14:textId="77777777" w:rsidR="00155439" w:rsidRPr="00020BDB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A9C608" w14:textId="77777777" w:rsidR="00155439" w:rsidRPr="00020BDB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439" w:rsidRPr="008143C0" w14:paraId="7629DC90" w14:textId="77777777" w:rsidTr="00155439">
        <w:trPr>
          <w:trHeight w:val="286"/>
        </w:trPr>
        <w:tc>
          <w:tcPr>
            <w:tcW w:w="2835" w:type="dxa"/>
            <w:vMerge/>
          </w:tcPr>
          <w:p w14:paraId="7EFC4943" w14:textId="77777777" w:rsidR="00155439" w:rsidRPr="00020BDB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939517" w14:textId="77777777" w:rsidR="00155439" w:rsidRPr="00020BDB" w:rsidRDefault="0015543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B4FAC" w14:textId="74341CC8" w:rsidR="00155439" w:rsidRDefault="00155439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0C7">
              <w:rPr>
                <w:rFonts w:ascii="Times New Roman" w:hAnsi="Times New Roman"/>
                <w:sz w:val="20"/>
                <w:szCs w:val="20"/>
              </w:rPr>
              <w:t>Мобильный термин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BC5BCA" w14:textId="77777777" w:rsidR="00155439" w:rsidRPr="006B3710" w:rsidRDefault="00155439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421A3A36" w14:textId="77777777" w:rsidR="00155439" w:rsidRPr="006B3710" w:rsidRDefault="00155439" w:rsidP="00FE3A5E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60C1B23" w14:textId="5F2AE1BD" w:rsidR="00155439" w:rsidRDefault="00155439" w:rsidP="00020BDB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</w:tc>
        <w:tc>
          <w:tcPr>
            <w:tcW w:w="1701" w:type="dxa"/>
          </w:tcPr>
          <w:p w14:paraId="6979CB28" w14:textId="77777777" w:rsidR="00155439" w:rsidRDefault="00155439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  <w:vMerge/>
          </w:tcPr>
          <w:p w14:paraId="0073AC48" w14:textId="77777777" w:rsidR="00155439" w:rsidRDefault="00155439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A4E519" w14:textId="77777777" w:rsidR="00155439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F5F0F7" w14:textId="77777777" w:rsidR="00155439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439" w:rsidRPr="008143C0" w14:paraId="3E062EB0" w14:textId="77777777" w:rsidTr="00020BDB">
        <w:trPr>
          <w:trHeight w:val="286"/>
        </w:trPr>
        <w:tc>
          <w:tcPr>
            <w:tcW w:w="2835" w:type="dxa"/>
            <w:vMerge/>
          </w:tcPr>
          <w:p w14:paraId="34EF3676" w14:textId="77777777" w:rsidR="00155439" w:rsidRPr="00020BDB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092C53" w14:textId="3398CB7D" w:rsidR="00155439" w:rsidRPr="00020BDB" w:rsidRDefault="00067B8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72F655B9" w14:textId="763E87E1" w:rsidR="00155439" w:rsidRPr="00067B89" w:rsidRDefault="00067B89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xgo G3 CTLS (GPRS) </w:t>
            </w:r>
          </w:p>
        </w:tc>
        <w:tc>
          <w:tcPr>
            <w:tcW w:w="1843" w:type="dxa"/>
          </w:tcPr>
          <w:p w14:paraId="6F4397C9" w14:textId="6DEA4ABD" w:rsidR="00155439" w:rsidRPr="006B3710" w:rsidRDefault="00624B64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624B64">
              <w:rPr>
                <w:rFonts w:ascii="Times New Roman" w:hAnsi="Times New Roman"/>
                <w:sz w:val="20"/>
                <w:szCs w:val="20"/>
              </w:rPr>
              <w:t>, рассрочка, аренда</w:t>
            </w:r>
          </w:p>
        </w:tc>
        <w:tc>
          <w:tcPr>
            <w:tcW w:w="1701" w:type="dxa"/>
          </w:tcPr>
          <w:p w14:paraId="0F22E459" w14:textId="28336013" w:rsidR="00155439" w:rsidRDefault="00624B64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 руб.</w:t>
            </w:r>
          </w:p>
        </w:tc>
        <w:tc>
          <w:tcPr>
            <w:tcW w:w="1842" w:type="dxa"/>
            <w:vMerge/>
          </w:tcPr>
          <w:p w14:paraId="489ED437" w14:textId="77777777" w:rsidR="00155439" w:rsidRDefault="00155439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40306E" w14:textId="66DF51CB" w:rsidR="00155439" w:rsidRDefault="001404A1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098E9566" w14:textId="77777777" w:rsidR="00155439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306" w:rsidRPr="008143C0" w14:paraId="6D586F8A" w14:textId="77777777" w:rsidTr="00105B93">
        <w:trPr>
          <w:trHeight w:val="865"/>
        </w:trPr>
        <w:tc>
          <w:tcPr>
            <w:tcW w:w="2835" w:type="dxa"/>
            <w:vMerge w:val="restart"/>
          </w:tcPr>
          <w:p w14:paraId="3EFF804B" w14:textId="77777777" w:rsidR="00DA2306" w:rsidRPr="001231F0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14:paraId="6AE9858D" w14:textId="77777777" w:rsidR="00DA2306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1BB556EE" w14:textId="77777777" w:rsidR="00DA2306" w:rsidRPr="00A5150B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 ICT220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(</w:t>
            </w:r>
            <w:r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 w:val="restart"/>
          </w:tcPr>
          <w:p w14:paraId="16D4A0BC" w14:textId="77777777" w:rsidR="00DA2306" w:rsidRDefault="00DA2306" w:rsidP="00FE3A5E">
            <w:pPr>
              <w:spacing w:before="40"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или аренда оборудования организацией торговли (сервиса)   осуществляется самостоятельно.</w:t>
            </w:r>
          </w:p>
          <w:p w14:paraId="76270F94" w14:textId="1DDBB3D2" w:rsidR="00DA2306" w:rsidRPr="008D5369" w:rsidRDefault="00DA2306" w:rsidP="00FE3A5E">
            <w:pPr>
              <w:spacing w:before="4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оме того оборудование может предоставляться банком на условиях аренды в рамках заключенного с ОТС договора  эквайринга.</w:t>
            </w:r>
          </w:p>
        </w:tc>
        <w:tc>
          <w:tcPr>
            <w:tcW w:w="1701" w:type="dxa"/>
            <w:vMerge w:val="restart"/>
          </w:tcPr>
          <w:p w14:paraId="64C53004" w14:textId="77777777" w:rsidR="00DA2306" w:rsidRDefault="00DA2306" w:rsidP="00460543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BCFFF89" w14:textId="2723AF2C" w:rsidR="00DA2306" w:rsidRDefault="00DA2306" w:rsidP="008E1563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с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говый центр“</w:t>
            </w:r>
          </w:p>
          <w:p w14:paraId="758B3529" w14:textId="77777777" w:rsidR="00DA2306" w:rsidRPr="00445C53" w:rsidRDefault="00DA2306" w:rsidP="00460543">
            <w:pPr>
              <w:spacing w:before="40" w:after="12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7883529D" w14:textId="77777777" w:rsidR="00DA2306" w:rsidRPr="001231F0" w:rsidRDefault="00DA2306" w:rsidP="00460543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538DA550" w14:textId="21867FE1" w:rsidR="00DA2306" w:rsidRDefault="00DA2306" w:rsidP="00460543">
            <w:pPr>
              <w:spacing w:before="40" w:after="0" w:line="214" w:lineRule="auto"/>
              <w:ind w:left="65" w:right="-108" w:hanging="31"/>
              <w:rPr>
                <w:rFonts w:ascii="Times New Roman" w:hAnsi="Times New Roman"/>
                <w:sz w:val="20"/>
                <w:szCs w:val="20"/>
              </w:rPr>
            </w:pPr>
            <w:r w:rsidRPr="00460543">
              <w:rPr>
                <w:rFonts w:ascii="Times New Roman" w:hAnsi="Times New Roman"/>
                <w:sz w:val="20"/>
                <w:szCs w:val="20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8AF657" w14:textId="77777777" w:rsidR="00DA2306" w:rsidRPr="00460543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C0BD456" w14:textId="3FE49721" w:rsidR="00DA2306" w:rsidRPr="001231F0" w:rsidRDefault="00DA2306" w:rsidP="00460543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- 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 xml:space="preserve">60 руб.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</w:p>
          <w:p w14:paraId="6CDDE51F" w14:textId="77777777" w:rsidR="00DA2306" w:rsidRPr="001231F0" w:rsidRDefault="00DA2306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7ABB619" w14:textId="0475D763" w:rsidR="00DA2306" w:rsidRDefault="00DA2306" w:rsidP="00FE3A5E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1603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1759CD9" w14:textId="3BABED7E" w:rsidR="00DA2306" w:rsidRDefault="00DA2306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8% </w:t>
            </w:r>
            <w:r w:rsidR="00C1603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резидентами</w:t>
            </w:r>
            <w:r w:rsidR="004B3E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B9521C" w14:textId="4DC2C33B" w:rsidR="00DA2306" w:rsidRDefault="00DA2306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,5% </w:t>
            </w:r>
            <w:r w:rsidR="00C160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</w:t>
            </w:r>
            <w:r w:rsidR="004B3E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0EFA6A" w14:textId="31E641B3" w:rsidR="00DA2306" w:rsidRPr="00D92BD5" w:rsidRDefault="00DA2306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46054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- по операциям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POS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рминале</w:t>
            </w:r>
          </w:p>
        </w:tc>
        <w:tc>
          <w:tcPr>
            <w:tcW w:w="1843" w:type="dxa"/>
            <w:vMerge w:val="restart"/>
          </w:tcPr>
          <w:p w14:paraId="41A97638" w14:textId="77777777" w:rsidR="00DA230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1D2927A6" w14:textId="4DF3C4B5" w:rsidR="00DA230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017) 306 20 40</w:t>
            </w:r>
          </w:p>
          <w:p w14:paraId="4EE2D4F5" w14:textId="39360449" w:rsidR="00DA230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029) 306 20 40</w:t>
            </w:r>
          </w:p>
          <w:p w14:paraId="6F10AA0C" w14:textId="251BD9AC" w:rsidR="00DA2306" w:rsidRPr="006073EE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033) 306 20 40</w:t>
            </w:r>
          </w:p>
        </w:tc>
      </w:tr>
      <w:tr w:rsidR="00DA2306" w:rsidRPr="008143C0" w14:paraId="0708AF30" w14:textId="77777777" w:rsidTr="00CC7D61">
        <w:trPr>
          <w:trHeight w:val="553"/>
        </w:trPr>
        <w:tc>
          <w:tcPr>
            <w:tcW w:w="2835" w:type="dxa"/>
            <w:vMerge/>
          </w:tcPr>
          <w:p w14:paraId="74BBF199" w14:textId="77777777" w:rsidR="00DA2306" w:rsidRPr="00E13632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306D25" w14:textId="77777777" w:rsidR="00DA2306" w:rsidRPr="00866D04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D81A4F" w14:textId="79C73B75" w:rsidR="00DA2306" w:rsidRPr="008D5369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</w:t>
            </w:r>
            <w:r>
              <w:rPr>
                <w:rFonts w:ascii="Times New Roman" w:hAnsi="Times New Roman"/>
                <w:sz w:val="20"/>
                <w:szCs w:val="20"/>
              </w:rPr>
              <w:t>0 (переносной)</w:t>
            </w:r>
          </w:p>
        </w:tc>
        <w:tc>
          <w:tcPr>
            <w:tcW w:w="1843" w:type="dxa"/>
            <w:vMerge/>
          </w:tcPr>
          <w:p w14:paraId="5A75F175" w14:textId="77777777" w:rsidR="00DA2306" w:rsidRPr="008F4D6D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BD0E83" w14:textId="77777777" w:rsidR="00DA2306" w:rsidRPr="00FF6741" w:rsidRDefault="00DA2306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E2B5D8" w14:textId="77777777" w:rsidR="00DA2306" w:rsidRPr="008D5369" w:rsidRDefault="00DA2306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6866FBDA" w14:textId="77777777" w:rsidR="00DA2306" w:rsidRPr="00866D04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8D8F9" w14:textId="77777777" w:rsidR="00DA2306" w:rsidRPr="006073EE" w:rsidRDefault="00DA2306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306" w:rsidRPr="00E10838" w14:paraId="487BE8B4" w14:textId="77777777" w:rsidTr="004303E6">
        <w:trPr>
          <w:trHeight w:val="444"/>
        </w:trPr>
        <w:tc>
          <w:tcPr>
            <w:tcW w:w="2835" w:type="dxa"/>
            <w:vMerge/>
          </w:tcPr>
          <w:p w14:paraId="3231E3E1" w14:textId="77777777" w:rsidR="00DA2306" w:rsidRPr="00E13632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0004FB" w14:textId="77777777" w:rsidR="00DA2306" w:rsidRPr="00866D04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68B253" w14:textId="79591969" w:rsidR="00DA2306" w:rsidRPr="00E10838" w:rsidRDefault="00DA2306" w:rsidP="008B61F9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  <w:r w:rsidRPr="00E10838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1F5A8FAC" w14:textId="6A30C5E1" w:rsidR="00DA2306" w:rsidRPr="00E10838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eriFone VX </w:t>
            </w:r>
            <w:r w:rsidRPr="00E10838">
              <w:rPr>
                <w:rFonts w:ascii="Times New Roman" w:hAnsi="Times New Roman"/>
                <w:sz w:val="20"/>
                <w:szCs w:val="20"/>
                <w:lang w:val="en-US"/>
              </w:rPr>
              <w:t>675</w:t>
            </w:r>
          </w:p>
          <w:p w14:paraId="7B8DFCD4" w14:textId="77777777" w:rsidR="00DA2306" w:rsidRPr="00FF6741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112959C3" w14:textId="77777777" w:rsidR="00DA2306" w:rsidRPr="00E10838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7A655458" w14:textId="77777777" w:rsidR="00DA2306" w:rsidRPr="00E10838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C61B140" w14:textId="77777777" w:rsidR="00DA2306" w:rsidRPr="00FF6741" w:rsidRDefault="00DA2306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6AD9B2B3" w14:textId="77777777" w:rsidR="00DA2306" w:rsidRPr="00FF6741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3CA95DAF" w14:textId="77777777" w:rsidR="00DA2306" w:rsidRPr="00FF6741" w:rsidRDefault="00DA2306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A2306" w:rsidRPr="00907B1E" w14:paraId="7854E266" w14:textId="77777777" w:rsidTr="00D53AB7">
        <w:trPr>
          <w:trHeight w:val="444"/>
        </w:trPr>
        <w:tc>
          <w:tcPr>
            <w:tcW w:w="2835" w:type="dxa"/>
            <w:vMerge/>
          </w:tcPr>
          <w:p w14:paraId="549B0AF8" w14:textId="77777777" w:rsidR="00DA2306" w:rsidRPr="00E10838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5B00B42B" w14:textId="77777777" w:rsidR="00DA2306" w:rsidRPr="00E10838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450CBAED" w14:textId="08A37A93" w:rsidR="00DA2306" w:rsidRPr="004303E6" w:rsidRDefault="00DA2306" w:rsidP="00245823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>mPOS терминал RP750x Bluetooth Contactless</w:t>
            </w:r>
            <w:r w:rsidRPr="004303E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vMerge/>
          </w:tcPr>
          <w:p w14:paraId="146BDFC1" w14:textId="77777777" w:rsidR="00DA2306" w:rsidRPr="004303E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0973B7CC" w14:textId="77777777" w:rsidR="00DA2306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375EC7EE" w14:textId="77777777" w:rsidR="00DA2306" w:rsidRPr="00FF6741" w:rsidRDefault="00DA2306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A28BF7D" w14:textId="77777777" w:rsidR="00DA2306" w:rsidRPr="00FF6741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184709EF" w14:textId="77777777" w:rsidR="00DA2306" w:rsidRPr="00FF6741" w:rsidRDefault="00DA2306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A2306" w:rsidRPr="00AD2E46" w14:paraId="1CB506AD" w14:textId="77777777" w:rsidTr="00D53AB7">
        <w:trPr>
          <w:trHeight w:val="444"/>
        </w:trPr>
        <w:tc>
          <w:tcPr>
            <w:tcW w:w="2835" w:type="dxa"/>
            <w:vMerge/>
          </w:tcPr>
          <w:p w14:paraId="05B9DE51" w14:textId="77777777" w:rsidR="00DA2306" w:rsidRPr="00245823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692885E" w14:textId="47913E92" w:rsidR="00DA2306" w:rsidRPr="00DA2306" w:rsidRDefault="00DA2306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DA2306">
              <w:rPr>
                <w:rFonts w:ascii="Times New Roman" w:hAnsi="Times New Roman"/>
                <w:sz w:val="24"/>
                <w:szCs w:val="24"/>
              </w:rPr>
              <w:t>ООО ”ТУССОН“</w:t>
            </w:r>
          </w:p>
        </w:tc>
        <w:tc>
          <w:tcPr>
            <w:tcW w:w="1985" w:type="dxa"/>
          </w:tcPr>
          <w:p w14:paraId="7E8647CD" w14:textId="1ABDE37D" w:rsidR="00DA2306" w:rsidRPr="00E10838" w:rsidRDefault="00DA2306" w:rsidP="00DA2306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10838">
              <w:rPr>
                <w:rFonts w:ascii="Times New Roman" w:hAnsi="Times New Roman"/>
                <w:sz w:val="20"/>
                <w:szCs w:val="20"/>
              </w:rPr>
              <w:t>Spire SPc5         Spire SPg7</w:t>
            </w:r>
          </w:p>
        </w:tc>
        <w:tc>
          <w:tcPr>
            <w:tcW w:w="1843" w:type="dxa"/>
            <w:vMerge/>
          </w:tcPr>
          <w:p w14:paraId="007D7285" w14:textId="77777777" w:rsidR="00DA2306" w:rsidRPr="00783349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9F1348" w14:textId="77777777" w:rsidR="00DA2306" w:rsidRPr="00962F8B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B3AF7C" w14:textId="77777777" w:rsidR="00DA2306" w:rsidRDefault="00DA2306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016CA" w14:textId="761C941A" w:rsidR="00DA2306" w:rsidRPr="00962F8B" w:rsidRDefault="00DA2306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4"/>
                <w:szCs w:val="24"/>
              </w:rPr>
            </w:pPr>
            <w:r w:rsidRPr="00DA2306">
              <w:rPr>
                <w:rFonts w:ascii="Times New Roman" w:hAnsi="Times New Roman"/>
                <w:sz w:val="24"/>
                <w:szCs w:val="24"/>
              </w:rPr>
              <w:t>ООО ”ТУССОН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14:paraId="25572F0F" w14:textId="77777777" w:rsidR="00DA2306" w:rsidRPr="001E1F74" w:rsidRDefault="00DA2306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A8" w:rsidRPr="00AD2E46" w14:paraId="75E371F4" w14:textId="77777777" w:rsidTr="00D53AB7">
        <w:trPr>
          <w:trHeight w:val="444"/>
        </w:trPr>
        <w:tc>
          <w:tcPr>
            <w:tcW w:w="2835" w:type="dxa"/>
            <w:vMerge w:val="restart"/>
          </w:tcPr>
          <w:p w14:paraId="6DB6BF10" w14:textId="6FD119E7" w:rsidR="00CB51A8" w:rsidRPr="00714B99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”Альфа-Банк“</w:t>
            </w:r>
          </w:p>
        </w:tc>
        <w:tc>
          <w:tcPr>
            <w:tcW w:w="1843" w:type="dxa"/>
          </w:tcPr>
          <w:p w14:paraId="16CCB097" w14:textId="0FE321BC" w:rsidR="00CB51A8" w:rsidRPr="00245823" w:rsidRDefault="00CB51A8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5" w:type="dxa"/>
          </w:tcPr>
          <w:p w14:paraId="0956ED98" w14:textId="4A4584E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без пин-пада </w:t>
            </w:r>
          </w:p>
          <w:p w14:paraId="200332FC" w14:textId="73E35BFD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с пин-падом </w:t>
            </w:r>
          </w:p>
          <w:p w14:paraId="5B7E2903" w14:textId="4A06FA83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14:paraId="459F5A5C" w14:textId="5479B0B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5A5C88" w14:textId="10F38EBE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рассрочка </w:t>
            </w:r>
          </w:p>
        </w:tc>
        <w:tc>
          <w:tcPr>
            <w:tcW w:w="1701" w:type="dxa"/>
          </w:tcPr>
          <w:p w14:paraId="0395836E" w14:textId="77777777" w:rsidR="00CB51A8" w:rsidRPr="00245823" w:rsidRDefault="00CB51A8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520 без пин-пада - 800 руб.</w:t>
            </w:r>
          </w:p>
          <w:p w14:paraId="567F7A80" w14:textId="64726BF2" w:rsidR="00CB51A8" w:rsidRPr="00245823" w:rsidRDefault="00CB51A8" w:rsidP="00231F41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520 с пин-падом - 950 руб.</w:t>
            </w:r>
          </w:p>
          <w:p w14:paraId="1B927369" w14:textId="37D4CD29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 - 950 руб.</w:t>
            </w:r>
          </w:p>
          <w:p w14:paraId="7B7C984F" w14:textId="77777777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Рассрочка с уплатой аванса  на 2, 3 и 4 месяца.</w:t>
            </w:r>
          </w:p>
          <w:p w14:paraId="79CF64A0" w14:textId="289EF717" w:rsidR="00CB51A8" w:rsidRPr="00245823" w:rsidRDefault="00CB51A8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Рассрочка без аванса  на 12, 24 и 36 месяцев.</w:t>
            </w:r>
          </w:p>
          <w:p w14:paraId="5E9C9077" w14:textId="7A2BF651" w:rsidR="00CB51A8" w:rsidRPr="00245823" w:rsidRDefault="00CB51A8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375F14E0" w14:textId="22AF5991" w:rsidR="00CB51A8" w:rsidRPr="00245823" w:rsidRDefault="00CB51A8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1,8% от суммы по всем карточкам</w:t>
            </w:r>
          </w:p>
        </w:tc>
        <w:tc>
          <w:tcPr>
            <w:tcW w:w="1843" w:type="dxa"/>
          </w:tcPr>
          <w:p w14:paraId="55B0A193" w14:textId="1791DE20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4" w:type="dxa"/>
            <w:vMerge w:val="restart"/>
          </w:tcPr>
          <w:p w14:paraId="632A8A33" w14:textId="293240FB" w:rsidR="00CB51A8" w:rsidRPr="00245823" w:rsidRDefault="00CB51A8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тдела торгового эквайринга</w:t>
            </w:r>
          </w:p>
          <w:p w14:paraId="74337A30" w14:textId="15C676D1" w:rsidR="00CB51A8" w:rsidRPr="00245823" w:rsidRDefault="00CB51A8" w:rsidP="00CB51A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(017) 329 23 55</w:t>
            </w:r>
          </w:p>
        </w:tc>
      </w:tr>
      <w:tr w:rsidR="00CB51A8" w:rsidRPr="00714B99" w14:paraId="4D94F3D2" w14:textId="77777777" w:rsidTr="00D53AB7">
        <w:trPr>
          <w:trHeight w:val="444"/>
        </w:trPr>
        <w:tc>
          <w:tcPr>
            <w:tcW w:w="2835" w:type="dxa"/>
            <w:vMerge/>
          </w:tcPr>
          <w:p w14:paraId="4FB2A224" w14:textId="77777777" w:rsidR="00CB51A8" w:rsidRPr="00AD2E46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31C11" w14:textId="1F077F7C" w:rsidR="00CB51A8" w:rsidRPr="00245823" w:rsidRDefault="00CB51A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116B1D36" w14:textId="2A479A00" w:rsidR="00CB51A8" w:rsidRPr="00245823" w:rsidRDefault="00CB51A8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без пин-пада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6C59ED5B" w14:textId="3E2A821A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80с пин-падом </w:t>
            </w:r>
          </w:p>
          <w:p w14:paraId="79587B9C" w14:textId="00463826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14:paraId="528AFBCB" w14:textId="15751074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Покупка, рассрочка, аренда</w:t>
            </w:r>
          </w:p>
        </w:tc>
        <w:tc>
          <w:tcPr>
            <w:tcW w:w="1701" w:type="dxa"/>
          </w:tcPr>
          <w:p w14:paraId="2A3B5844" w14:textId="324D8D68" w:rsidR="00CB51A8" w:rsidRPr="00245823" w:rsidRDefault="00CB51A8" w:rsidP="00B678A0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 без пин-пада - 740,76 руб.</w:t>
            </w:r>
          </w:p>
          <w:p w14:paraId="14EDB6DC" w14:textId="69A71171" w:rsidR="00CB51A8" w:rsidRPr="00245823" w:rsidRDefault="00CB51A8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 с пин-падом - 938,76 руб</w:t>
            </w:r>
            <w:r w:rsidR="0024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DA1466" w14:textId="0E82C9E6" w:rsidR="00CB51A8" w:rsidRPr="00245823" w:rsidRDefault="00CB51A8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 - 818,76 руб.</w:t>
            </w:r>
          </w:p>
          <w:p w14:paraId="525777F0" w14:textId="502584C1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Рассрочка с уплатой аванса     на 2 - 6 месяцев</w:t>
            </w:r>
          </w:p>
          <w:p w14:paraId="749BDF22" w14:textId="77777777" w:rsidR="00CB51A8" w:rsidRDefault="00E511E0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Аренда без права выкупа на 12, 24, 36 месяцев.</w:t>
            </w:r>
          </w:p>
          <w:p w14:paraId="38EA78C8" w14:textId="254574BB" w:rsidR="008B61F9" w:rsidRPr="00245823" w:rsidRDefault="008B61F9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62868ED" w14:textId="77777777" w:rsidR="00CB51A8" w:rsidRPr="00245823" w:rsidRDefault="00CB51A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4DFE87" w14:textId="70AE0DBC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762A3DE2" w14:textId="77777777" w:rsidR="00CB51A8" w:rsidRPr="00EE1FF2" w:rsidRDefault="00CB51A8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E5551" w14:textId="77777777" w:rsidR="0050492E" w:rsidRPr="00EE1FF2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50492E" w:rsidRPr="00EE1FF2" w:rsidSect="00961925">
      <w:headerReference w:type="default" r:id="rId13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16A2" w14:textId="77777777" w:rsidR="00CA230C" w:rsidRDefault="00CA230C" w:rsidP="00412DA8">
      <w:pPr>
        <w:spacing w:after="0" w:line="240" w:lineRule="auto"/>
      </w:pPr>
      <w:r>
        <w:separator/>
      </w:r>
    </w:p>
  </w:endnote>
  <w:endnote w:type="continuationSeparator" w:id="0">
    <w:p w14:paraId="35EF8B92" w14:textId="77777777" w:rsidR="00CA230C" w:rsidRDefault="00CA230C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B370" w14:textId="77777777" w:rsidR="00CA230C" w:rsidRDefault="00CA230C" w:rsidP="00412DA8">
      <w:pPr>
        <w:spacing w:after="0" w:line="240" w:lineRule="auto"/>
      </w:pPr>
      <w:r>
        <w:separator/>
      </w:r>
    </w:p>
  </w:footnote>
  <w:footnote w:type="continuationSeparator" w:id="0">
    <w:p w14:paraId="07E30E2C" w14:textId="77777777" w:rsidR="00CA230C" w:rsidRDefault="00CA230C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FE32" w14:textId="35EA862A" w:rsidR="006F0A15" w:rsidRPr="009E51A5" w:rsidRDefault="006F0A15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6C3974">
      <w:rPr>
        <w:rFonts w:ascii="Times New Roman" w:hAnsi="Times New Roman"/>
        <w:noProof/>
        <w:sz w:val="24"/>
        <w:szCs w:val="24"/>
      </w:rPr>
      <w:t>2</w:t>
    </w:r>
    <w:r w:rsidRPr="009E51A5">
      <w:rPr>
        <w:rFonts w:ascii="Times New Roman" w:hAnsi="Times New Roman"/>
        <w:sz w:val="24"/>
        <w:szCs w:val="24"/>
      </w:rPr>
      <w:fldChar w:fldCharType="end"/>
    </w:r>
  </w:p>
  <w:p w14:paraId="49CBAE0A" w14:textId="77777777" w:rsidR="006F0A15" w:rsidRDefault="006F0A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 w15:restartNumberingAfterBreak="0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 w15:restartNumberingAfterBreak="0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0BDB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353D"/>
    <w:rsid w:val="000548F4"/>
    <w:rsid w:val="0006051C"/>
    <w:rsid w:val="00063E84"/>
    <w:rsid w:val="0006546F"/>
    <w:rsid w:val="000656B5"/>
    <w:rsid w:val="00065F93"/>
    <w:rsid w:val="00067B89"/>
    <w:rsid w:val="00067D82"/>
    <w:rsid w:val="00070EB5"/>
    <w:rsid w:val="00072B39"/>
    <w:rsid w:val="00074F22"/>
    <w:rsid w:val="000831A8"/>
    <w:rsid w:val="0009207B"/>
    <w:rsid w:val="000931B3"/>
    <w:rsid w:val="00094B2F"/>
    <w:rsid w:val="000A6AAC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7E0E"/>
    <w:rsid w:val="000E2741"/>
    <w:rsid w:val="000E5C7B"/>
    <w:rsid w:val="000E5F3B"/>
    <w:rsid w:val="000E6013"/>
    <w:rsid w:val="000E754D"/>
    <w:rsid w:val="000F0171"/>
    <w:rsid w:val="000F2EDA"/>
    <w:rsid w:val="000F3ADF"/>
    <w:rsid w:val="000F3C8D"/>
    <w:rsid w:val="000F3D23"/>
    <w:rsid w:val="00100C65"/>
    <w:rsid w:val="001017EE"/>
    <w:rsid w:val="00101986"/>
    <w:rsid w:val="0010247E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04A1"/>
    <w:rsid w:val="00146F37"/>
    <w:rsid w:val="00147052"/>
    <w:rsid w:val="00151C99"/>
    <w:rsid w:val="001537A8"/>
    <w:rsid w:val="00154419"/>
    <w:rsid w:val="00154C73"/>
    <w:rsid w:val="00155439"/>
    <w:rsid w:val="00161764"/>
    <w:rsid w:val="0016197B"/>
    <w:rsid w:val="00162CAF"/>
    <w:rsid w:val="00164012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6B07"/>
    <w:rsid w:val="001C6FDF"/>
    <w:rsid w:val="001D0162"/>
    <w:rsid w:val="001D30B8"/>
    <w:rsid w:val="001D3F9D"/>
    <w:rsid w:val="001D47CB"/>
    <w:rsid w:val="001D55C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1085F"/>
    <w:rsid w:val="00210E39"/>
    <w:rsid w:val="002133F6"/>
    <w:rsid w:val="002177D9"/>
    <w:rsid w:val="0022017B"/>
    <w:rsid w:val="00221D7E"/>
    <w:rsid w:val="0022598D"/>
    <w:rsid w:val="00230CB7"/>
    <w:rsid w:val="00231F41"/>
    <w:rsid w:val="002342C3"/>
    <w:rsid w:val="00235350"/>
    <w:rsid w:val="00236693"/>
    <w:rsid w:val="00236C0E"/>
    <w:rsid w:val="00237AEC"/>
    <w:rsid w:val="002406B2"/>
    <w:rsid w:val="00241E04"/>
    <w:rsid w:val="00243FBD"/>
    <w:rsid w:val="00245823"/>
    <w:rsid w:val="002473FE"/>
    <w:rsid w:val="00247485"/>
    <w:rsid w:val="002511BA"/>
    <w:rsid w:val="00251FA8"/>
    <w:rsid w:val="00262644"/>
    <w:rsid w:val="00272D63"/>
    <w:rsid w:val="00275EA3"/>
    <w:rsid w:val="002762C3"/>
    <w:rsid w:val="00277185"/>
    <w:rsid w:val="0028058A"/>
    <w:rsid w:val="00281CE1"/>
    <w:rsid w:val="00283728"/>
    <w:rsid w:val="00283B9C"/>
    <w:rsid w:val="002857C9"/>
    <w:rsid w:val="00286FBB"/>
    <w:rsid w:val="00287D65"/>
    <w:rsid w:val="0029323A"/>
    <w:rsid w:val="00293B50"/>
    <w:rsid w:val="002A0A03"/>
    <w:rsid w:val="002A31A5"/>
    <w:rsid w:val="002A563E"/>
    <w:rsid w:val="002A7C81"/>
    <w:rsid w:val="002A7FDF"/>
    <w:rsid w:val="002B0CE0"/>
    <w:rsid w:val="002B0E80"/>
    <w:rsid w:val="002B1B4E"/>
    <w:rsid w:val="002B7BB3"/>
    <w:rsid w:val="002C1211"/>
    <w:rsid w:val="002C5583"/>
    <w:rsid w:val="002C7073"/>
    <w:rsid w:val="002C7EA5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043EC"/>
    <w:rsid w:val="003106F7"/>
    <w:rsid w:val="003117E0"/>
    <w:rsid w:val="00311D9B"/>
    <w:rsid w:val="0031560B"/>
    <w:rsid w:val="0031785D"/>
    <w:rsid w:val="0032047C"/>
    <w:rsid w:val="0032062C"/>
    <w:rsid w:val="003211C0"/>
    <w:rsid w:val="00322BA6"/>
    <w:rsid w:val="00326E26"/>
    <w:rsid w:val="00326FD5"/>
    <w:rsid w:val="00330636"/>
    <w:rsid w:val="00333520"/>
    <w:rsid w:val="0033390D"/>
    <w:rsid w:val="00335508"/>
    <w:rsid w:val="00335C3F"/>
    <w:rsid w:val="00335E27"/>
    <w:rsid w:val="00336AFA"/>
    <w:rsid w:val="003373BA"/>
    <w:rsid w:val="0034747E"/>
    <w:rsid w:val="00350A08"/>
    <w:rsid w:val="00360D5C"/>
    <w:rsid w:val="00363B5A"/>
    <w:rsid w:val="003644B3"/>
    <w:rsid w:val="00366EE1"/>
    <w:rsid w:val="00367D27"/>
    <w:rsid w:val="00372056"/>
    <w:rsid w:val="00375837"/>
    <w:rsid w:val="003776F1"/>
    <w:rsid w:val="00380446"/>
    <w:rsid w:val="00382282"/>
    <w:rsid w:val="00382C18"/>
    <w:rsid w:val="00385A73"/>
    <w:rsid w:val="0039069C"/>
    <w:rsid w:val="0039301C"/>
    <w:rsid w:val="0039709F"/>
    <w:rsid w:val="003974C2"/>
    <w:rsid w:val="003A037E"/>
    <w:rsid w:val="003A25AC"/>
    <w:rsid w:val="003A5296"/>
    <w:rsid w:val="003A69BA"/>
    <w:rsid w:val="003A7126"/>
    <w:rsid w:val="003B3C1D"/>
    <w:rsid w:val="003C096B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4DBE"/>
    <w:rsid w:val="00427761"/>
    <w:rsid w:val="004303E6"/>
    <w:rsid w:val="00430659"/>
    <w:rsid w:val="00430ECE"/>
    <w:rsid w:val="00431E4F"/>
    <w:rsid w:val="004341CE"/>
    <w:rsid w:val="00437303"/>
    <w:rsid w:val="00440745"/>
    <w:rsid w:val="00441266"/>
    <w:rsid w:val="004457E3"/>
    <w:rsid w:val="00445C53"/>
    <w:rsid w:val="00450891"/>
    <w:rsid w:val="00454698"/>
    <w:rsid w:val="00455CC6"/>
    <w:rsid w:val="004579B5"/>
    <w:rsid w:val="00460543"/>
    <w:rsid w:val="004618C0"/>
    <w:rsid w:val="00461B93"/>
    <w:rsid w:val="00462F79"/>
    <w:rsid w:val="00466F78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7576"/>
    <w:rsid w:val="004B31A9"/>
    <w:rsid w:val="004B3EAE"/>
    <w:rsid w:val="004B66E1"/>
    <w:rsid w:val="004C3B0A"/>
    <w:rsid w:val="004C46EB"/>
    <w:rsid w:val="004C74D7"/>
    <w:rsid w:val="004D0BE3"/>
    <w:rsid w:val="004D1935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167CD"/>
    <w:rsid w:val="005206AC"/>
    <w:rsid w:val="005227E3"/>
    <w:rsid w:val="00525AFE"/>
    <w:rsid w:val="00527BFC"/>
    <w:rsid w:val="00532D86"/>
    <w:rsid w:val="00534600"/>
    <w:rsid w:val="00537268"/>
    <w:rsid w:val="005372E9"/>
    <w:rsid w:val="00537C03"/>
    <w:rsid w:val="00537F43"/>
    <w:rsid w:val="0054138E"/>
    <w:rsid w:val="00543080"/>
    <w:rsid w:val="0054322F"/>
    <w:rsid w:val="00543C26"/>
    <w:rsid w:val="005441F9"/>
    <w:rsid w:val="00544E46"/>
    <w:rsid w:val="00545D94"/>
    <w:rsid w:val="00545F04"/>
    <w:rsid w:val="00547F52"/>
    <w:rsid w:val="00554479"/>
    <w:rsid w:val="0055708F"/>
    <w:rsid w:val="0056029F"/>
    <w:rsid w:val="00560D85"/>
    <w:rsid w:val="00561EE4"/>
    <w:rsid w:val="00565182"/>
    <w:rsid w:val="00567C1C"/>
    <w:rsid w:val="00572C6F"/>
    <w:rsid w:val="005733E8"/>
    <w:rsid w:val="005756B9"/>
    <w:rsid w:val="00580EE8"/>
    <w:rsid w:val="0058176C"/>
    <w:rsid w:val="005908CE"/>
    <w:rsid w:val="005939FC"/>
    <w:rsid w:val="00593AE0"/>
    <w:rsid w:val="00595511"/>
    <w:rsid w:val="0059641A"/>
    <w:rsid w:val="00596546"/>
    <w:rsid w:val="005967B5"/>
    <w:rsid w:val="005A639F"/>
    <w:rsid w:val="005B18B5"/>
    <w:rsid w:val="005B24E1"/>
    <w:rsid w:val="005B2B94"/>
    <w:rsid w:val="005B2BAF"/>
    <w:rsid w:val="005B40BB"/>
    <w:rsid w:val="005B673E"/>
    <w:rsid w:val="005C0E3A"/>
    <w:rsid w:val="005C2A44"/>
    <w:rsid w:val="005C346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4050"/>
    <w:rsid w:val="0061628D"/>
    <w:rsid w:val="0061729F"/>
    <w:rsid w:val="0062149A"/>
    <w:rsid w:val="0062195B"/>
    <w:rsid w:val="00624B64"/>
    <w:rsid w:val="00625EE2"/>
    <w:rsid w:val="006321DC"/>
    <w:rsid w:val="00632220"/>
    <w:rsid w:val="00637D06"/>
    <w:rsid w:val="00640543"/>
    <w:rsid w:val="00642000"/>
    <w:rsid w:val="006425B9"/>
    <w:rsid w:val="00645AEB"/>
    <w:rsid w:val="00646A1C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64CB"/>
    <w:rsid w:val="0067653C"/>
    <w:rsid w:val="00676D2E"/>
    <w:rsid w:val="0068148E"/>
    <w:rsid w:val="00692ADA"/>
    <w:rsid w:val="00696189"/>
    <w:rsid w:val="00696559"/>
    <w:rsid w:val="00696A93"/>
    <w:rsid w:val="00696BE5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C3974"/>
    <w:rsid w:val="006E20DB"/>
    <w:rsid w:val="006E392D"/>
    <w:rsid w:val="006E47A5"/>
    <w:rsid w:val="006E7A3F"/>
    <w:rsid w:val="006F0A15"/>
    <w:rsid w:val="006F1DF6"/>
    <w:rsid w:val="00701A40"/>
    <w:rsid w:val="00702858"/>
    <w:rsid w:val="00707466"/>
    <w:rsid w:val="00714B99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54D95"/>
    <w:rsid w:val="007620D0"/>
    <w:rsid w:val="00763195"/>
    <w:rsid w:val="0077099A"/>
    <w:rsid w:val="00771A4D"/>
    <w:rsid w:val="00771C29"/>
    <w:rsid w:val="00776D89"/>
    <w:rsid w:val="00780EDD"/>
    <w:rsid w:val="00781E59"/>
    <w:rsid w:val="00783349"/>
    <w:rsid w:val="0078341D"/>
    <w:rsid w:val="0078510B"/>
    <w:rsid w:val="007862AB"/>
    <w:rsid w:val="0078680D"/>
    <w:rsid w:val="007A095E"/>
    <w:rsid w:val="007A3747"/>
    <w:rsid w:val="007A563A"/>
    <w:rsid w:val="007A6096"/>
    <w:rsid w:val="007B2ECB"/>
    <w:rsid w:val="007B5B64"/>
    <w:rsid w:val="007C183B"/>
    <w:rsid w:val="007C31BE"/>
    <w:rsid w:val="007C426B"/>
    <w:rsid w:val="007C7109"/>
    <w:rsid w:val="007C7F82"/>
    <w:rsid w:val="007D2093"/>
    <w:rsid w:val="007D3908"/>
    <w:rsid w:val="007D48D9"/>
    <w:rsid w:val="007D7367"/>
    <w:rsid w:val="007E14E0"/>
    <w:rsid w:val="007E1705"/>
    <w:rsid w:val="007E2D3B"/>
    <w:rsid w:val="007E4CDF"/>
    <w:rsid w:val="007E77AF"/>
    <w:rsid w:val="007F02C0"/>
    <w:rsid w:val="007F1428"/>
    <w:rsid w:val="007F2D57"/>
    <w:rsid w:val="007F788E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314D5"/>
    <w:rsid w:val="00844233"/>
    <w:rsid w:val="00846CC8"/>
    <w:rsid w:val="0085371C"/>
    <w:rsid w:val="00856484"/>
    <w:rsid w:val="008618B0"/>
    <w:rsid w:val="00861D9A"/>
    <w:rsid w:val="008635E5"/>
    <w:rsid w:val="0086444D"/>
    <w:rsid w:val="00866D04"/>
    <w:rsid w:val="008671EB"/>
    <w:rsid w:val="0087137A"/>
    <w:rsid w:val="00873F20"/>
    <w:rsid w:val="008771D2"/>
    <w:rsid w:val="00880BB7"/>
    <w:rsid w:val="00883AE0"/>
    <w:rsid w:val="0088627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61F9"/>
    <w:rsid w:val="008B6CC3"/>
    <w:rsid w:val="008B7E31"/>
    <w:rsid w:val="008C1208"/>
    <w:rsid w:val="008C6A90"/>
    <w:rsid w:val="008D0FAF"/>
    <w:rsid w:val="008D3CFD"/>
    <w:rsid w:val="008D5369"/>
    <w:rsid w:val="008D5D3C"/>
    <w:rsid w:val="008E08AE"/>
    <w:rsid w:val="008E1235"/>
    <w:rsid w:val="008E1563"/>
    <w:rsid w:val="008E349C"/>
    <w:rsid w:val="008E40C2"/>
    <w:rsid w:val="008E58FA"/>
    <w:rsid w:val="008E7128"/>
    <w:rsid w:val="008F2B7F"/>
    <w:rsid w:val="008F2F3B"/>
    <w:rsid w:val="008F4D6D"/>
    <w:rsid w:val="008F4FAC"/>
    <w:rsid w:val="008F573E"/>
    <w:rsid w:val="0090644D"/>
    <w:rsid w:val="0090660D"/>
    <w:rsid w:val="00907A94"/>
    <w:rsid w:val="00907B1E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50557"/>
    <w:rsid w:val="009519A6"/>
    <w:rsid w:val="00951BFC"/>
    <w:rsid w:val="00952F58"/>
    <w:rsid w:val="00954300"/>
    <w:rsid w:val="009543EC"/>
    <w:rsid w:val="00961925"/>
    <w:rsid w:val="00962AAD"/>
    <w:rsid w:val="00962AF8"/>
    <w:rsid w:val="00967544"/>
    <w:rsid w:val="00974578"/>
    <w:rsid w:val="009770FA"/>
    <w:rsid w:val="00982274"/>
    <w:rsid w:val="0098310C"/>
    <w:rsid w:val="00983312"/>
    <w:rsid w:val="0098492A"/>
    <w:rsid w:val="00987175"/>
    <w:rsid w:val="009872B7"/>
    <w:rsid w:val="00993445"/>
    <w:rsid w:val="009956BB"/>
    <w:rsid w:val="00995DD7"/>
    <w:rsid w:val="009A009E"/>
    <w:rsid w:val="009A0F8A"/>
    <w:rsid w:val="009A3453"/>
    <w:rsid w:val="009A34D8"/>
    <w:rsid w:val="009A61F0"/>
    <w:rsid w:val="009B7AFC"/>
    <w:rsid w:val="009B7EE2"/>
    <w:rsid w:val="009C074A"/>
    <w:rsid w:val="009C5117"/>
    <w:rsid w:val="009D5C6A"/>
    <w:rsid w:val="009D73C5"/>
    <w:rsid w:val="009D77D1"/>
    <w:rsid w:val="009E068B"/>
    <w:rsid w:val="009E3383"/>
    <w:rsid w:val="009E4806"/>
    <w:rsid w:val="009E51A5"/>
    <w:rsid w:val="009E7256"/>
    <w:rsid w:val="009F095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3E31"/>
    <w:rsid w:val="00A37936"/>
    <w:rsid w:val="00A40A83"/>
    <w:rsid w:val="00A4385F"/>
    <w:rsid w:val="00A43C7C"/>
    <w:rsid w:val="00A43F51"/>
    <w:rsid w:val="00A440C4"/>
    <w:rsid w:val="00A459B9"/>
    <w:rsid w:val="00A45C77"/>
    <w:rsid w:val="00A46706"/>
    <w:rsid w:val="00A46860"/>
    <w:rsid w:val="00A5150B"/>
    <w:rsid w:val="00A53CE2"/>
    <w:rsid w:val="00A57FAA"/>
    <w:rsid w:val="00A64D3E"/>
    <w:rsid w:val="00A7016A"/>
    <w:rsid w:val="00A717FD"/>
    <w:rsid w:val="00A72E5B"/>
    <w:rsid w:val="00A7761E"/>
    <w:rsid w:val="00A81160"/>
    <w:rsid w:val="00A96367"/>
    <w:rsid w:val="00AA0BF8"/>
    <w:rsid w:val="00AA2DCB"/>
    <w:rsid w:val="00AA5142"/>
    <w:rsid w:val="00AA58FB"/>
    <w:rsid w:val="00AA6DB6"/>
    <w:rsid w:val="00AA755F"/>
    <w:rsid w:val="00AB10C7"/>
    <w:rsid w:val="00AB48C6"/>
    <w:rsid w:val="00AB6DEB"/>
    <w:rsid w:val="00AC45F6"/>
    <w:rsid w:val="00AC68F7"/>
    <w:rsid w:val="00AD0969"/>
    <w:rsid w:val="00AD2AE0"/>
    <w:rsid w:val="00AD2E46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1734D"/>
    <w:rsid w:val="00B200D2"/>
    <w:rsid w:val="00B21CB2"/>
    <w:rsid w:val="00B24FFE"/>
    <w:rsid w:val="00B314C7"/>
    <w:rsid w:val="00B3173B"/>
    <w:rsid w:val="00B324F2"/>
    <w:rsid w:val="00B33C96"/>
    <w:rsid w:val="00B35232"/>
    <w:rsid w:val="00B37248"/>
    <w:rsid w:val="00B377FF"/>
    <w:rsid w:val="00B40CBD"/>
    <w:rsid w:val="00B4222D"/>
    <w:rsid w:val="00B42FC5"/>
    <w:rsid w:val="00B43801"/>
    <w:rsid w:val="00B44694"/>
    <w:rsid w:val="00B45DEF"/>
    <w:rsid w:val="00B4683C"/>
    <w:rsid w:val="00B5249F"/>
    <w:rsid w:val="00B53454"/>
    <w:rsid w:val="00B641E4"/>
    <w:rsid w:val="00B64609"/>
    <w:rsid w:val="00B678A0"/>
    <w:rsid w:val="00B75A2C"/>
    <w:rsid w:val="00B82C08"/>
    <w:rsid w:val="00B86AA7"/>
    <w:rsid w:val="00B91F2D"/>
    <w:rsid w:val="00B9581F"/>
    <w:rsid w:val="00B95A1E"/>
    <w:rsid w:val="00B96AB7"/>
    <w:rsid w:val="00B97F6D"/>
    <w:rsid w:val="00BA31EE"/>
    <w:rsid w:val="00BA553A"/>
    <w:rsid w:val="00BA6003"/>
    <w:rsid w:val="00BA7312"/>
    <w:rsid w:val="00BB1637"/>
    <w:rsid w:val="00BB7279"/>
    <w:rsid w:val="00BB7808"/>
    <w:rsid w:val="00BC22B8"/>
    <w:rsid w:val="00BC4416"/>
    <w:rsid w:val="00BD20D1"/>
    <w:rsid w:val="00BD40DB"/>
    <w:rsid w:val="00BD57EC"/>
    <w:rsid w:val="00BD5BA6"/>
    <w:rsid w:val="00BE17D9"/>
    <w:rsid w:val="00BE355D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6033"/>
    <w:rsid w:val="00C1785A"/>
    <w:rsid w:val="00C252E0"/>
    <w:rsid w:val="00C32BBF"/>
    <w:rsid w:val="00C32FF2"/>
    <w:rsid w:val="00C33BBA"/>
    <w:rsid w:val="00C34F85"/>
    <w:rsid w:val="00C35679"/>
    <w:rsid w:val="00C35DDE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A0AF7"/>
    <w:rsid w:val="00CA230C"/>
    <w:rsid w:val="00CA244B"/>
    <w:rsid w:val="00CA6536"/>
    <w:rsid w:val="00CA7F32"/>
    <w:rsid w:val="00CB0B46"/>
    <w:rsid w:val="00CB0F85"/>
    <w:rsid w:val="00CB1B29"/>
    <w:rsid w:val="00CB2B94"/>
    <w:rsid w:val="00CB41B0"/>
    <w:rsid w:val="00CB4A82"/>
    <w:rsid w:val="00CB51A8"/>
    <w:rsid w:val="00CB6DB8"/>
    <w:rsid w:val="00CB73F8"/>
    <w:rsid w:val="00CB7552"/>
    <w:rsid w:val="00CC200F"/>
    <w:rsid w:val="00CC786B"/>
    <w:rsid w:val="00CC7D61"/>
    <w:rsid w:val="00CD1EA9"/>
    <w:rsid w:val="00CD619C"/>
    <w:rsid w:val="00CE0B4B"/>
    <w:rsid w:val="00CE49E7"/>
    <w:rsid w:val="00CE5C79"/>
    <w:rsid w:val="00CF09CF"/>
    <w:rsid w:val="00CF0D11"/>
    <w:rsid w:val="00CF1BE8"/>
    <w:rsid w:val="00CF28D2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54F1D"/>
    <w:rsid w:val="00D607B2"/>
    <w:rsid w:val="00D63C49"/>
    <w:rsid w:val="00D65FBD"/>
    <w:rsid w:val="00D701B9"/>
    <w:rsid w:val="00D75271"/>
    <w:rsid w:val="00D7784A"/>
    <w:rsid w:val="00D8156D"/>
    <w:rsid w:val="00D82C0A"/>
    <w:rsid w:val="00D85211"/>
    <w:rsid w:val="00D85D22"/>
    <w:rsid w:val="00D86F3B"/>
    <w:rsid w:val="00D87EE7"/>
    <w:rsid w:val="00D9210F"/>
    <w:rsid w:val="00D92BD5"/>
    <w:rsid w:val="00D942EC"/>
    <w:rsid w:val="00DA2306"/>
    <w:rsid w:val="00DA38E5"/>
    <w:rsid w:val="00DB39C8"/>
    <w:rsid w:val="00DB3FA9"/>
    <w:rsid w:val="00DB7F48"/>
    <w:rsid w:val="00DC0A72"/>
    <w:rsid w:val="00DC2D1A"/>
    <w:rsid w:val="00DC4F70"/>
    <w:rsid w:val="00DC6622"/>
    <w:rsid w:val="00DD32EF"/>
    <w:rsid w:val="00DD6152"/>
    <w:rsid w:val="00DE2AC1"/>
    <w:rsid w:val="00DE3CE9"/>
    <w:rsid w:val="00DF4842"/>
    <w:rsid w:val="00DF5B50"/>
    <w:rsid w:val="00DF7C08"/>
    <w:rsid w:val="00E0365B"/>
    <w:rsid w:val="00E03F4F"/>
    <w:rsid w:val="00E0401C"/>
    <w:rsid w:val="00E05B6E"/>
    <w:rsid w:val="00E05C80"/>
    <w:rsid w:val="00E06693"/>
    <w:rsid w:val="00E073A0"/>
    <w:rsid w:val="00E10838"/>
    <w:rsid w:val="00E13632"/>
    <w:rsid w:val="00E13725"/>
    <w:rsid w:val="00E15261"/>
    <w:rsid w:val="00E2689D"/>
    <w:rsid w:val="00E276CB"/>
    <w:rsid w:val="00E27A29"/>
    <w:rsid w:val="00E27E2F"/>
    <w:rsid w:val="00E30EC7"/>
    <w:rsid w:val="00E317BA"/>
    <w:rsid w:val="00E34A07"/>
    <w:rsid w:val="00E41F6B"/>
    <w:rsid w:val="00E511E0"/>
    <w:rsid w:val="00E54D45"/>
    <w:rsid w:val="00E554CA"/>
    <w:rsid w:val="00E55872"/>
    <w:rsid w:val="00E563A8"/>
    <w:rsid w:val="00E61EAA"/>
    <w:rsid w:val="00E640AD"/>
    <w:rsid w:val="00E65979"/>
    <w:rsid w:val="00E6610A"/>
    <w:rsid w:val="00E7494E"/>
    <w:rsid w:val="00E765B0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2ACA"/>
    <w:rsid w:val="00ED4F68"/>
    <w:rsid w:val="00ED73F5"/>
    <w:rsid w:val="00EE032A"/>
    <w:rsid w:val="00EE1FF2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04D0B"/>
    <w:rsid w:val="00F10B65"/>
    <w:rsid w:val="00F11684"/>
    <w:rsid w:val="00F12570"/>
    <w:rsid w:val="00F14E7B"/>
    <w:rsid w:val="00F1539F"/>
    <w:rsid w:val="00F16B77"/>
    <w:rsid w:val="00F17556"/>
    <w:rsid w:val="00F17D7F"/>
    <w:rsid w:val="00F246BD"/>
    <w:rsid w:val="00F3452A"/>
    <w:rsid w:val="00F40F9D"/>
    <w:rsid w:val="00F4507E"/>
    <w:rsid w:val="00F4573A"/>
    <w:rsid w:val="00F52C37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4EA6"/>
    <w:rsid w:val="00F96B41"/>
    <w:rsid w:val="00FA3148"/>
    <w:rsid w:val="00FA4F84"/>
    <w:rsid w:val="00FA5C43"/>
    <w:rsid w:val="00FA7176"/>
    <w:rsid w:val="00FA7F3C"/>
    <w:rsid w:val="00FB01D7"/>
    <w:rsid w:val="00FB1B39"/>
    <w:rsid w:val="00FB4493"/>
    <w:rsid w:val="00FB7B82"/>
    <w:rsid w:val="00FC0476"/>
    <w:rsid w:val="00FC3542"/>
    <w:rsid w:val="00FC48DC"/>
    <w:rsid w:val="00FC5140"/>
    <w:rsid w:val="00FC7B63"/>
    <w:rsid w:val="00FD174A"/>
    <w:rsid w:val="00FD3FEC"/>
    <w:rsid w:val="00FD65B2"/>
    <w:rsid w:val="00FD795C"/>
    <w:rsid w:val="00FD7EDC"/>
    <w:rsid w:val="00FE06F4"/>
    <w:rsid w:val="00FE3A5E"/>
    <w:rsid w:val="00FE4C36"/>
    <w:rsid w:val="00FE7FA9"/>
    <w:rsid w:val="00FF0B98"/>
    <w:rsid w:val="00FF36CE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DAF"/>
  <w15:docId w15:val="{B428508E-46CC-40C8-8E42-E1B0163D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5173462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752956278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75445856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i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60C9-0302-4E60-9CC8-EFD6CCC7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6</Words>
  <Characters>12293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Липницкая Н.М.</cp:lastModifiedBy>
  <cp:revision>2</cp:revision>
  <cp:lastPrinted>2016-03-23T14:05:00Z</cp:lastPrinted>
  <dcterms:created xsi:type="dcterms:W3CDTF">2020-01-31T13:21:00Z</dcterms:created>
  <dcterms:modified xsi:type="dcterms:W3CDTF">2020-01-31T13:21:00Z</dcterms:modified>
</cp:coreProperties>
</file>